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7880A793" w14:textId="60DFEE6A" w:rsidR="00A75AFF" w:rsidRPr="0002730B" w:rsidRDefault="002A7EEE" w:rsidP="0002730B">
      <w:pPr>
        <w:shd w:val="clear" w:color="auto" w:fill="FFFFFF"/>
        <w:spacing w:after="150"/>
        <w:jc w:val="center"/>
        <w:outlineLvl w:val="3"/>
        <w:rPr>
          <w:b/>
          <w:bCs/>
          <w:color w:val="C00000"/>
          <w:sz w:val="28"/>
          <w:szCs w:val="28"/>
        </w:rPr>
      </w:pPr>
      <w:r w:rsidRPr="0002730B">
        <w:rPr>
          <w:b/>
          <w:bCs/>
          <w:color w:val="C00000"/>
          <w:sz w:val="28"/>
          <w:szCs w:val="28"/>
        </w:rPr>
        <w:t>FY2</w:t>
      </w:r>
      <w:r w:rsidR="00580921">
        <w:rPr>
          <w:b/>
          <w:bCs/>
          <w:color w:val="C00000"/>
          <w:sz w:val="28"/>
          <w:szCs w:val="28"/>
        </w:rPr>
        <w:t>3</w:t>
      </w:r>
      <w:r w:rsidRPr="0002730B">
        <w:rPr>
          <w:b/>
          <w:bCs/>
          <w:color w:val="C00000"/>
          <w:sz w:val="28"/>
          <w:szCs w:val="28"/>
        </w:rPr>
        <w:t> </w:t>
      </w:r>
      <w:r w:rsidR="0002730B" w:rsidRPr="0002730B">
        <w:rPr>
          <w:b/>
          <w:bCs/>
          <w:color w:val="C00000"/>
          <w:sz w:val="28"/>
          <w:szCs w:val="28"/>
        </w:rPr>
        <w:t>21</w:t>
      </w:r>
      <w:r w:rsidR="0002730B" w:rsidRPr="0002730B">
        <w:rPr>
          <w:b/>
          <w:bCs/>
          <w:color w:val="C00000"/>
          <w:sz w:val="28"/>
          <w:szCs w:val="28"/>
          <w:vertAlign w:val="superscript"/>
        </w:rPr>
        <w:t>st</w:t>
      </w:r>
      <w:r w:rsidR="0002730B" w:rsidRPr="0002730B">
        <w:rPr>
          <w:b/>
          <w:bCs/>
          <w:color w:val="C00000"/>
          <w:sz w:val="28"/>
          <w:szCs w:val="28"/>
        </w:rPr>
        <w:t xml:space="preserve"> Century Community Learning Center Program (CCLC)</w:t>
      </w:r>
    </w:p>
    <w:p w14:paraId="21513FE2" w14:textId="14759F84" w:rsidR="003A0BB3" w:rsidRDefault="003A0BB3" w:rsidP="003A0BB3">
      <w:pPr>
        <w:pStyle w:val="BodyText"/>
        <w:rPr>
          <w:b w:val="0"/>
          <w:bCs w:val="0"/>
          <w:i w:val="0"/>
          <w:iCs w:val="0"/>
        </w:rPr>
      </w:pPr>
      <w:r>
        <w:rPr>
          <w:b w:val="0"/>
          <w:bCs w:val="0"/>
          <w:i w:val="0"/>
          <w:iCs w:val="0"/>
        </w:rPr>
        <w:t>The Kentucky Department of Education is seeking qualified individuals to review the FY2</w:t>
      </w:r>
      <w:r w:rsidR="00096D04">
        <w:rPr>
          <w:b w:val="0"/>
          <w:bCs w:val="0"/>
          <w:i w:val="0"/>
          <w:iCs w:val="0"/>
        </w:rPr>
        <w:t>3</w:t>
      </w:r>
      <w:r>
        <w:rPr>
          <w:b w:val="0"/>
          <w:bCs w:val="0"/>
          <w:i w:val="0"/>
          <w:iCs w:val="0"/>
        </w:rPr>
        <w:t xml:space="preserve"> Cycle </w:t>
      </w:r>
      <w:r w:rsidR="00096D04">
        <w:rPr>
          <w:b w:val="0"/>
          <w:bCs w:val="0"/>
          <w:i w:val="0"/>
          <w:iCs w:val="0"/>
        </w:rPr>
        <w:t>20</w:t>
      </w:r>
      <w:r>
        <w:rPr>
          <w:b w:val="0"/>
          <w:bCs w:val="0"/>
          <w:i w:val="0"/>
          <w:iCs w:val="0"/>
        </w:rPr>
        <w:t xml:space="preserve"> 21</w:t>
      </w:r>
      <w:r>
        <w:rPr>
          <w:b w:val="0"/>
          <w:bCs w:val="0"/>
          <w:i w:val="0"/>
          <w:iCs w:val="0"/>
          <w:vertAlign w:val="superscript"/>
        </w:rPr>
        <w:t>st</w:t>
      </w:r>
      <w:r>
        <w:rPr>
          <w:b w:val="0"/>
          <w:bCs w:val="0"/>
          <w:i w:val="0"/>
          <w:iCs w:val="0"/>
        </w:rPr>
        <w:t xml:space="preserve"> CCLC applications</w:t>
      </w:r>
      <w:r w:rsidR="008C3435">
        <w:rPr>
          <w:b w:val="0"/>
          <w:bCs w:val="0"/>
          <w:i w:val="0"/>
          <w:iCs w:val="0"/>
        </w:rPr>
        <w:t xml:space="preserve">. </w:t>
      </w:r>
      <w:r>
        <w:rPr>
          <w:b w:val="0"/>
          <w:bCs w:val="0"/>
          <w:i w:val="0"/>
          <w:iCs w:val="0"/>
        </w:rPr>
        <w:t xml:space="preserve">Local school districts, </w:t>
      </w:r>
      <w:r w:rsidR="00FE7930">
        <w:rPr>
          <w:b w:val="0"/>
          <w:bCs w:val="0"/>
          <w:i w:val="0"/>
          <w:iCs w:val="0"/>
        </w:rPr>
        <w:t>community,</w:t>
      </w:r>
      <w:r>
        <w:rPr>
          <w:b w:val="0"/>
          <w:bCs w:val="0"/>
          <w:i w:val="0"/>
          <w:iCs w:val="0"/>
        </w:rPr>
        <w:t xml:space="preserve"> and faith-based organizations, </w:t>
      </w:r>
      <w:r w:rsidR="00FE7930">
        <w:rPr>
          <w:b w:val="0"/>
          <w:bCs w:val="0"/>
          <w:i w:val="0"/>
          <w:iCs w:val="0"/>
        </w:rPr>
        <w:t>as well as</w:t>
      </w:r>
      <w:r>
        <w:rPr>
          <w:b w:val="0"/>
          <w:bCs w:val="0"/>
          <w:i w:val="0"/>
          <w:iCs w:val="0"/>
        </w:rPr>
        <w:t xml:space="preserve"> other private and governmental organizations are eligible to apply for funds to design and implement effective out-of-school programs that improve student achievement and social development</w:t>
      </w:r>
      <w:r w:rsidR="008C3435">
        <w:rPr>
          <w:b w:val="0"/>
          <w:bCs w:val="0"/>
          <w:i w:val="0"/>
          <w:iCs w:val="0"/>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3C936862" w14:textId="42B3D6EC" w:rsidR="003A0BB3" w:rsidRPr="00363FF8" w:rsidRDefault="003A0BB3" w:rsidP="003A0BB3">
      <w:pPr>
        <w:pStyle w:val="BodyText2"/>
      </w:pPr>
      <w:r>
        <w:t>For this review, we seek persons with a deep understanding of effective out-of-school programs and/or experience implementing out-of-school programs</w:t>
      </w:r>
      <w:r w:rsidR="008C3435">
        <w:t xml:space="preserve">. </w:t>
      </w:r>
      <w:r>
        <w:t>We desire representation from educators with teaching, administrative or higher education background as well as qualified people from the community who have experience implementing or working in an out-of-school program</w:t>
      </w:r>
      <w:r w:rsidR="008C3435">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D52EEBE" w14:textId="6A24159B" w:rsidR="00DD5AFE" w:rsidRDefault="00DD5AFE" w:rsidP="00DD5AFE">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to be held</w:t>
      </w:r>
      <w:r w:rsidR="00AC57AE">
        <w:rPr>
          <w:sz w:val="22"/>
          <w:szCs w:val="22"/>
        </w:rPr>
        <w:t xml:space="preserve"> on</w:t>
      </w:r>
      <w:r>
        <w:rPr>
          <w:sz w:val="22"/>
          <w:szCs w:val="22"/>
        </w:rPr>
        <w:t xml:space="preserve"> </w:t>
      </w:r>
      <w:r w:rsidR="00580921" w:rsidRPr="006D5147">
        <w:rPr>
          <w:b/>
          <w:bCs/>
          <w:sz w:val="22"/>
          <w:szCs w:val="22"/>
        </w:rPr>
        <w:t>January 23-26, 2023</w:t>
      </w:r>
      <w:r w:rsidR="00A83DE6">
        <w:rPr>
          <w:sz w:val="22"/>
          <w:szCs w:val="22"/>
        </w:rPr>
        <w:t>, virtually</w:t>
      </w:r>
      <w:r w:rsidR="008C3435">
        <w:rPr>
          <w:sz w:val="22"/>
          <w:szCs w:val="22"/>
        </w:rPr>
        <w:t xml:space="preserve">. </w:t>
      </w:r>
      <w:r>
        <w:rPr>
          <w:sz w:val="22"/>
          <w:szCs w:val="22"/>
        </w:rPr>
        <w:t>Reviewers must be available to participate in assigned group discussion and debate required for each application</w:t>
      </w:r>
      <w:r w:rsidR="008C3435">
        <w:rPr>
          <w:sz w:val="22"/>
          <w:szCs w:val="22"/>
        </w:rPr>
        <w:t xml:space="preserve">. </w:t>
      </w:r>
      <w:r w:rsidRPr="00AC7A5C">
        <w:rPr>
          <w:sz w:val="22"/>
          <w:szCs w:val="22"/>
        </w:rPr>
        <w:t xml:space="preserve">The first day will </w:t>
      </w:r>
      <w:r>
        <w:rPr>
          <w:sz w:val="22"/>
          <w:szCs w:val="22"/>
        </w:rPr>
        <w:t>consist of training and scoring</w:t>
      </w:r>
      <w:r w:rsidR="008C3435" w:rsidRPr="00AC7A5C">
        <w:rPr>
          <w:sz w:val="22"/>
          <w:szCs w:val="22"/>
        </w:rPr>
        <w:t xml:space="preserve">. </w:t>
      </w:r>
      <w:r w:rsidRPr="00AC7A5C">
        <w:rPr>
          <w:sz w:val="22"/>
          <w:szCs w:val="22"/>
        </w:rPr>
        <w:t xml:space="preserve">The scoring process </w:t>
      </w:r>
      <w:r>
        <w:rPr>
          <w:sz w:val="22"/>
          <w:szCs w:val="22"/>
        </w:rPr>
        <w:t>will continue the remaining days</w:t>
      </w:r>
      <w:r w:rsidR="008C3435"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05E16403" w14:textId="32C6789F" w:rsidR="00ED067C" w:rsidRDefault="00ED067C" w:rsidP="00DD5AFE">
      <w:pPr>
        <w:rPr>
          <w:sz w:val="22"/>
          <w:szCs w:val="22"/>
        </w:rPr>
      </w:pPr>
    </w:p>
    <w:p w14:paraId="523BF4FA" w14:textId="77777777" w:rsidR="00ED067C" w:rsidRPr="00BF1AFD" w:rsidRDefault="00ED067C" w:rsidP="00ED067C">
      <w:pPr>
        <w:spacing w:before="100" w:beforeAutospacing="1" w:after="100" w:afterAutospacing="1"/>
        <w:rPr>
          <w:rFonts w:ascii="Calibri" w:hAnsi="Calibri" w:cs="Calibri"/>
          <w:b/>
          <w:bCs/>
          <w:sz w:val="22"/>
          <w:szCs w:val="22"/>
        </w:rPr>
      </w:pPr>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Microsoft Word, PowerPoint, Excel, and Teams software installed</w:t>
      </w:r>
      <w:r w:rsidRPr="00BF1AFD">
        <w:rPr>
          <w:b/>
          <w:bCs/>
          <w:sz w:val="22"/>
          <w:szCs w:val="22"/>
        </w:rPr>
        <w:t>. Reviewers should also have reliable access to high</w:t>
      </w:r>
      <w:r>
        <w:rPr>
          <w:b/>
          <w:bCs/>
          <w:sz w:val="22"/>
          <w:szCs w:val="22"/>
        </w:rPr>
        <w:t>-</w:t>
      </w:r>
      <w:r w:rsidRPr="00BF1AFD">
        <w:rPr>
          <w:b/>
          <w:bCs/>
          <w:sz w:val="22"/>
          <w:szCs w:val="22"/>
        </w:rPr>
        <w:t xml:space="preserve">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6F0B2C19"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ED067C">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the </w:t>
      </w:r>
      <w:r w:rsidR="00D22FFE" w:rsidRPr="007832CA">
        <w:rPr>
          <w:sz w:val="22"/>
          <w:szCs w:val="22"/>
        </w:rPr>
        <w:t>four</w:t>
      </w:r>
      <w:r w:rsidRPr="007832CA">
        <w:rPr>
          <w:sz w:val="22"/>
          <w:szCs w:val="22"/>
        </w:rPr>
        <w:t>-day training</w:t>
      </w:r>
      <w:r>
        <w:rPr>
          <w:sz w:val="22"/>
          <w:szCs w:val="22"/>
        </w:rPr>
        <w:t xml:space="preserve"> and evaluation process</w:t>
      </w:r>
      <w:r w:rsidR="008C3435" w:rsidRPr="00155714">
        <w:rPr>
          <w:sz w:val="22"/>
          <w:szCs w:val="22"/>
        </w:rPr>
        <w:t xml:space="preserve">. </w:t>
      </w:r>
      <w:r w:rsidRPr="00155714">
        <w:rPr>
          <w:sz w:val="22"/>
          <w:szCs w:val="22"/>
        </w:rPr>
        <w:t>Note - These reviewers are neither employees nor contractors of KDE, and as such, cannot be paid through the payroll system.</w:t>
      </w:r>
    </w:p>
    <w:p w14:paraId="77CA28CE" w14:textId="218C6F6F" w:rsidR="0080077B" w:rsidRDefault="0080077B" w:rsidP="00A75AFF">
      <w:pPr>
        <w:rPr>
          <w:sz w:val="22"/>
          <w:szCs w:val="22"/>
        </w:rPr>
      </w:pPr>
    </w:p>
    <w:p w14:paraId="266B095A" w14:textId="77777777" w:rsidR="0080077B" w:rsidRPr="008846DD" w:rsidRDefault="0080077B" w:rsidP="0080077B">
      <w:pPr>
        <w:pStyle w:val="Heading2"/>
        <w:spacing w:after="120"/>
        <w:rPr>
          <w:color w:val="0070C0"/>
          <w:sz w:val="24"/>
          <w:szCs w:val="24"/>
          <w:u w:val="single"/>
        </w:rPr>
      </w:pPr>
      <w:r>
        <w:rPr>
          <w:color w:val="0070C0"/>
          <w:sz w:val="24"/>
          <w:szCs w:val="24"/>
          <w:u w:val="single"/>
        </w:rPr>
        <w:t>State Employees</w:t>
      </w:r>
    </w:p>
    <w:p w14:paraId="73528F65" w14:textId="2C1F9B6E" w:rsidR="0080077B" w:rsidRDefault="0080077B" w:rsidP="0080077B">
      <w:pPr>
        <w:rPr>
          <w:sz w:val="22"/>
          <w:szCs w:val="22"/>
        </w:rPr>
      </w:pPr>
      <w:r>
        <w:rPr>
          <w:sz w:val="22"/>
          <w:szCs w:val="22"/>
        </w:rPr>
        <w:t>Employees of the State of Kentucky may not serve as grant reviewers</w:t>
      </w:r>
      <w:r w:rsidR="008C3435">
        <w:rPr>
          <w:sz w:val="22"/>
          <w:szCs w:val="22"/>
        </w:rPr>
        <w:t xml:space="preserve">. </w:t>
      </w:r>
    </w:p>
    <w:p w14:paraId="239BADE6" w14:textId="77777777" w:rsidR="0080077B" w:rsidRDefault="0080077B" w:rsidP="00A75AFF">
      <w:pPr>
        <w:rPr>
          <w:sz w:val="22"/>
          <w:szCs w:val="22"/>
        </w:rPr>
      </w:pP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61339774"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8C3435"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8C3435"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 </w:t>
      </w:r>
      <w:hyperlink r:id="rId13"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66698F">
        <w:rPr>
          <w:b/>
          <w:i/>
          <w:iCs/>
          <w:color w:val="C00000"/>
          <w:sz w:val="22"/>
          <w:szCs w:val="22"/>
        </w:rPr>
        <w:t>2</w:t>
      </w:r>
      <w:r w:rsidRPr="005B7E43">
        <w:rPr>
          <w:b/>
          <w:i/>
          <w:iCs/>
          <w:color w:val="C00000"/>
          <w:sz w:val="22"/>
          <w:szCs w:val="22"/>
        </w:rPr>
        <w:t>.</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CC682CD" w:rsidR="006B6798" w:rsidRDefault="006B6798">
      <w:pPr>
        <w:pStyle w:val="Title"/>
        <w:rPr>
          <w:sz w:val="24"/>
          <w:szCs w:val="24"/>
        </w:rPr>
      </w:pPr>
    </w:p>
    <w:p w14:paraId="6694DE5E" w14:textId="77777777" w:rsidR="006D5147" w:rsidRDefault="006D5147">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1D24E496" w14:textId="77777777" w:rsidR="00527D8D" w:rsidRDefault="00527D8D" w:rsidP="00527D8D"/>
    <w:tbl>
      <w:tblPr>
        <w:tblStyle w:val="TableGrid"/>
        <w:tblW w:w="0" w:type="auto"/>
        <w:tblLook w:val="04A0" w:firstRow="1" w:lastRow="0" w:firstColumn="1" w:lastColumn="0" w:noHBand="0" w:noVBand="1"/>
      </w:tblPr>
      <w:tblGrid>
        <w:gridCol w:w="1846"/>
        <w:gridCol w:w="2649"/>
        <w:gridCol w:w="1043"/>
        <w:gridCol w:w="1846"/>
        <w:gridCol w:w="1881"/>
        <w:gridCol w:w="1813"/>
      </w:tblGrid>
      <w:tr w:rsidR="00527D8D" w14:paraId="28FAFFEF" w14:textId="77777777" w:rsidTr="00E67C54">
        <w:tc>
          <w:tcPr>
            <w:tcW w:w="1846" w:type="dxa"/>
          </w:tcPr>
          <w:p w14:paraId="2B620CAF" w14:textId="77777777" w:rsidR="00527D8D" w:rsidRPr="00190792" w:rsidRDefault="00527D8D" w:rsidP="00E67C54">
            <w:pPr>
              <w:rPr>
                <w:b/>
                <w:bCs/>
              </w:rPr>
            </w:pPr>
            <w:r w:rsidRPr="00190792">
              <w:rPr>
                <w:b/>
                <w:bCs/>
              </w:rPr>
              <w:t>Name:</w:t>
            </w:r>
          </w:p>
        </w:tc>
        <w:tc>
          <w:tcPr>
            <w:tcW w:w="5538" w:type="dxa"/>
            <w:gridSpan w:val="3"/>
          </w:tcPr>
          <w:p w14:paraId="6B8D6645" w14:textId="77777777" w:rsidR="00527D8D" w:rsidRPr="00190792" w:rsidRDefault="00527D8D" w:rsidP="00E67C54"/>
        </w:tc>
        <w:tc>
          <w:tcPr>
            <w:tcW w:w="1881" w:type="dxa"/>
          </w:tcPr>
          <w:p w14:paraId="2A9956F6" w14:textId="77777777" w:rsidR="00527D8D" w:rsidRPr="00190792" w:rsidRDefault="00527D8D" w:rsidP="00E67C54">
            <w:pPr>
              <w:rPr>
                <w:b/>
                <w:bCs/>
              </w:rPr>
            </w:pPr>
            <w:r w:rsidRPr="00190792">
              <w:rPr>
                <w:b/>
                <w:bCs/>
              </w:rPr>
              <w:t>*KY Vendor #:</w:t>
            </w:r>
          </w:p>
        </w:tc>
        <w:tc>
          <w:tcPr>
            <w:tcW w:w="1813" w:type="dxa"/>
          </w:tcPr>
          <w:p w14:paraId="57A9D270" w14:textId="77777777" w:rsidR="00527D8D" w:rsidRPr="00190792" w:rsidRDefault="00527D8D" w:rsidP="00E67C54"/>
        </w:tc>
      </w:tr>
      <w:tr w:rsidR="00527D8D" w14:paraId="76E9A352" w14:textId="77777777" w:rsidTr="00E67C54">
        <w:tc>
          <w:tcPr>
            <w:tcW w:w="1846" w:type="dxa"/>
          </w:tcPr>
          <w:p w14:paraId="40394738" w14:textId="77777777" w:rsidR="00527D8D" w:rsidRPr="00190792" w:rsidRDefault="00527D8D" w:rsidP="00E67C54">
            <w:pPr>
              <w:rPr>
                <w:b/>
                <w:bCs/>
              </w:rPr>
            </w:pPr>
            <w:r w:rsidRPr="00190792">
              <w:rPr>
                <w:b/>
                <w:bCs/>
              </w:rPr>
              <w:t>Physical Address:</w:t>
            </w:r>
          </w:p>
        </w:tc>
        <w:tc>
          <w:tcPr>
            <w:tcW w:w="3692" w:type="dxa"/>
            <w:gridSpan w:val="2"/>
          </w:tcPr>
          <w:p w14:paraId="706E0F8D" w14:textId="77777777" w:rsidR="00527D8D" w:rsidRPr="00190792" w:rsidRDefault="00527D8D" w:rsidP="00E67C54"/>
        </w:tc>
        <w:tc>
          <w:tcPr>
            <w:tcW w:w="1846" w:type="dxa"/>
          </w:tcPr>
          <w:p w14:paraId="495776C1" w14:textId="77777777" w:rsidR="00527D8D" w:rsidRPr="00190792" w:rsidRDefault="00527D8D" w:rsidP="00E67C54">
            <w:pPr>
              <w:rPr>
                <w:b/>
                <w:bCs/>
              </w:rPr>
            </w:pPr>
            <w:r w:rsidRPr="00190792">
              <w:rPr>
                <w:b/>
                <w:bCs/>
              </w:rPr>
              <w:t>Mailing Address</w:t>
            </w:r>
          </w:p>
          <w:p w14:paraId="3B739E8F" w14:textId="77777777" w:rsidR="00527D8D" w:rsidRPr="00190792" w:rsidRDefault="00527D8D" w:rsidP="00E67C54">
            <w:r w:rsidRPr="00190792">
              <w:rPr>
                <w:b/>
                <w:bCs/>
              </w:rPr>
              <w:t>(If different)</w:t>
            </w:r>
          </w:p>
        </w:tc>
        <w:tc>
          <w:tcPr>
            <w:tcW w:w="3694" w:type="dxa"/>
            <w:gridSpan w:val="2"/>
          </w:tcPr>
          <w:p w14:paraId="5D96A29F" w14:textId="77777777" w:rsidR="00527D8D" w:rsidRPr="00190792" w:rsidRDefault="00527D8D" w:rsidP="00E67C54"/>
        </w:tc>
      </w:tr>
      <w:tr w:rsidR="00527D8D" w14:paraId="263C77D4" w14:textId="77777777" w:rsidTr="00E67C54">
        <w:tc>
          <w:tcPr>
            <w:tcW w:w="1846" w:type="dxa"/>
          </w:tcPr>
          <w:p w14:paraId="7C2B80C3" w14:textId="77777777" w:rsidR="00527D8D" w:rsidRPr="00190792" w:rsidRDefault="00527D8D" w:rsidP="00E67C54">
            <w:pPr>
              <w:rPr>
                <w:b/>
                <w:bCs/>
              </w:rPr>
            </w:pPr>
            <w:r w:rsidRPr="00190792">
              <w:rPr>
                <w:b/>
                <w:bCs/>
              </w:rPr>
              <w:t>City:</w:t>
            </w:r>
          </w:p>
        </w:tc>
        <w:tc>
          <w:tcPr>
            <w:tcW w:w="2649" w:type="dxa"/>
          </w:tcPr>
          <w:p w14:paraId="2BF7C256" w14:textId="77777777" w:rsidR="00527D8D" w:rsidRPr="00190792" w:rsidRDefault="00527D8D" w:rsidP="00E67C54"/>
        </w:tc>
        <w:tc>
          <w:tcPr>
            <w:tcW w:w="1043" w:type="dxa"/>
          </w:tcPr>
          <w:p w14:paraId="5AE71CB5" w14:textId="77777777" w:rsidR="00527D8D" w:rsidRPr="00190792" w:rsidRDefault="00527D8D" w:rsidP="00E67C54">
            <w:pPr>
              <w:jc w:val="center"/>
              <w:rPr>
                <w:b/>
                <w:bCs/>
              </w:rPr>
            </w:pPr>
            <w:r w:rsidRPr="00190792">
              <w:rPr>
                <w:b/>
                <w:bCs/>
              </w:rPr>
              <w:t>State:</w:t>
            </w:r>
          </w:p>
        </w:tc>
        <w:tc>
          <w:tcPr>
            <w:tcW w:w="1846" w:type="dxa"/>
          </w:tcPr>
          <w:p w14:paraId="6F451FD2" w14:textId="77777777" w:rsidR="00527D8D" w:rsidRPr="00190792" w:rsidRDefault="00527D8D" w:rsidP="00E67C54"/>
        </w:tc>
        <w:tc>
          <w:tcPr>
            <w:tcW w:w="1881" w:type="dxa"/>
          </w:tcPr>
          <w:p w14:paraId="49E2B3D9" w14:textId="77777777" w:rsidR="00527D8D" w:rsidRPr="00190792" w:rsidRDefault="00527D8D" w:rsidP="00E67C54">
            <w:pPr>
              <w:jc w:val="center"/>
              <w:rPr>
                <w:b/>
                <w:bCs/>
              </w:rPr>
            </w:pPr>
            <w:r w:rsidRPr="00190792">
              <w:rPr>
                <w:b/>
                <w:bCs/>
              </w:rPr>
              <w:t>Zip Code:</w:t>
            </w:r>
          </w:p>
        </w:tc>
        <w:tc>
          <w:tcPr>
            <w:tcW w:w="1813" w:type="dxa"/>
          </w:tcPr>
          <w:p w14:paraId="191A6FB7" w14:textId="77777777" w:rsidR="00527D8D" w:rsidRPr="00190792" w:rsidRDefault="00527D8D" w:rsidP="00E67C54"/>
        </w:tc>
      </w:tr>
      <w:tr w:rsidR="00527D8D" w14:paraId="3DC81E85" w14:textId="77777777" w:rsidTr="00E67C54">
        <w:tc>
          <w:tcPr>
            <w:tcW w:w="1846" w:type="dxa"/>
          </w:tcPr>
          <w:p w14:paraId="78CDCA44" w14:textId="77777777" w:rsidR="00527D8D" w:rsidRPr="00190792" w:rsidRDefault="00527D8D" w:rsidP="00E67C54">
            <w:pPr>
              <w:rPr>
                <w:b/>
                <w:bCs/>
              </w:rPr>
            </w:pPr>
            <w:r w:rsidRPr="00190792">
              <w:rPr>
                <w:b/>
                <w:bCs/>
              </w:rPr>
              <w:t>Preferred Phone:</w:t>
            </w:r>
          </w:p>
        </w:tc>
        <w:tc>
          <w:tcPr>
            <w:tcW w:w="3692" w:type="dxa"/>
            <w:gridSpan w:val="2"/>
          </w:tcPr>
          <w:p w14:paraId="09D59322" w14:textId="77777777" w:rsidR="00527D8D" w:rsidRPr="00190792" w:rsidRDefault="00527D8D" w:rsidP="00E67C54"/>
        </w:tc>
        <w:tc>
          <w:tcPr>
            <w:tcW w:w="1846" w:type="dxa"/>
          </w:tcPr>
          <w:p w14:paraId="617A3FB7" w14:textId="77777777" w:rsidR="00527D8D" w:rsidRPr="00190792" w:rsidRDefault="00527D8D" w:rsidP="00E67C54">
            <w:pPr>
              <w:rPr>
                <w:b/>
                <w:bCs/>
              </w:rPr>
            </w:pPr>
            <w:r w:rsidRPr="00190792">
              <w:rPr>
                <w:b/>
                <w:bCs/>
              </w:rPr>
              <w:t>Alternate Phone:</w:t>
            </w:r>
          </w:p>
        </w:tc>
        <w:tc>
          <w:tcPr>
            <w:tcW w:w="3694" w:type="dxa"/>
            <w:gridSpan w:val="2"/>
          </w:tcPr>
          <w:p w14:paraId="29EB2A72" w14:textId="77777777" w:rsidR="00527D8D" w:rsidRPr="00190792" w:rsidRDefault="00527D8D" w:rsidP="00E67C54"/>
        </w:tc>
      </w:tr>
      <w:tr w:rsidR="00527D8D" w14:paraId="5B33B34F" w14:textId="77777777" w:rsidTr="00E67C54">
        <w:tc>
          <w:tcPr>
            <w:tcW w:w="1846" w:type="dxa"/>
          </w:tcPr>
          <w:p w14:paraId="4147BC9E" w14:textId="77777777" w:rsidR="00527D8D" w:rsidRPr="00190792" w:rsidRDefault="00527D8D" w:rsidP="00E67C54">
            <w:pPr>
              <w:rPr>
                <w:b/>
                <w:bCs/>
              </w:rPr>
            </w:pPr>
            <w:r w:rsidRPr="00190792">
              <w:rPr>
                <w:b/>
                <w:bCs/>
              </w:rPr>
              <w:t>Preferred Email:</w:t>
            </w:r>
          </w:p>
        </w:tc>
        <w:tc>
          <w:tcPr>
            <w:tcW w:w="3692" w:type="dxa"/>
            <w:gridSpan w:val="2"/>
          </w:tcPr>
          <w:p w14:paraId="781BCD3D" w14:textId="77777777" w:rsidR="00527D8D" w:rsidRPr="00190792" w:rsidRDefault="00527D8D" w:rsidP="00E67C54"/>
        </w:tc>
        <w:tc>
          <w:tcPr>
            <w:tcW w:w="1846" w:type="dxa"/>
          </w:tcPr>
          <w:p w14:paraId="5D9DA72D" w14:textId="77777777" w:rsidR="00527D8D" w:rsidRPr="00190792" w:rsidRDefault="00527D8D" w:rsidP="00E67C54">
            <w:pPr>
              <w:rPr>
                <w:b/>
                <w:bCs/>
              </w:rPr>
            </w:pPr>
            <w:r w:rsidRPr="00190792">
              <w:rPr>
                <w:b/>
                <w:bCs/>
              </w:rPr>
              <w:t>Secondary Email:</w:t>
            </w:r>
          </w:p>
        </w:tc>
        <w:tc>
          <w:tcPr>
            <w:tcW w:w="3694" w:type="dxa"/>
            <w:gridSpan w:val="2"/>
          </w:tcPr>
          <w:p w14:paraId="042359AB" w14:textId="77777777" w:rsidR="00527D8D" w:rsidRPr="00190792" w:rsidRDefault="00527D8D" w:rsidP="00E67C54"/>
        </w:tc>
      </w:tr>
    </w:tbl>
    <w:tbl>
      <w:tblPr>
        <w:tblW w:w="1116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660"/>
      </w:tblGrid>
      <w:tr w:rsidR="00DA5CF2" w14:paraId="6D727C7E" w14:textId="77777777" w:rsidTr="00527D8D">
        <w:trPr>
          <w:cantSplit/>
          <w:trHeight w:val="628"/>
        </w:trPr>
        <w:tc>
          <w:tcPr>
            <w:tcW w:w="11160" w:type="dxa"/>
            <w:gridSpan w:val="4"/>
            <w:tcBorders>
              <w:top w:val="single" w:sz="8" w:space="0" w:color="auto"/>
              <w:bottom w:val="single" w:sz="8" w:space="0" w:color="auto"/>
            </w:tcBorders>
          </w:tcPr>
          <w:p w14:paraId="22A34A9F" w14:textId="3E58FB3F" w:rsidR="00DA5CF2" w:rsidRDefault="00DA5CF2">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w:t>
            </w:r>
            <w:r w:rsidR="008C3435" w:rsidRPr="00EA43B3">
              <w:rPr>
                <w:b w:val="0"/>
                <w:bCs w:val="0"/>
                <w:i w:val="0"/>
                <w:iCs w:val="0"/>
                <w:sz w:val="20"/>
                <w:szCs w:val="20"/>
              </w:rPr>
              <w:t xml:space="preserve">. </w:t>
            </w:r>
            <w:r w:rsidRPr="00EA43B3">
              <w:rPr>
                <w:b w:val="0"/>
                <w:bCs w:val="0"/>
                <w:i w:val="0"/>
                <w:iCs w:val="0"/>
                <w:sz w:val="20"/>
                <w:szCs w:val="20"/>
              </w:rPr>
              <w:t>If you currently do not have a KY vendor number, please mark N/A</w:t>
            </w:r>
            <w:r>
              <w:rPr>
                <w:b w:val="0"/>
                <w:bCs w:val="0"/>
                <w:i w:val="0"/>
                <w:iCs w:val="0"/>
                <w:sz w:val="20"/>
                <w:szCs w:val="20"/>
              </w:rPr>
              <w:t>. Directions on how to obtain a vendor number will be shared if selected for grant review.</w:t>
            </w:r>
            <w:r w:rsidR="000329F3">
              <w:rPr>
                <w:b w:val="0"/>
                <w:bCs w:val="0"/>
                <w:i w:val="0"/>
                <w:iCs w:val="0"/>
                <w:sz w:val="20"/>
                <w:szCs w:val="20"/>
              </w:rPr>
              <w:t xml:space="preserve"> </w:t>
            </w:r>
            <w:r w:rsidR="000E1453">
              <w:rPr>
                <w:b w:val="0"/>
                <w:bCs w:val="0"/>
                <w:i w:val="0"/>
                <w:iCs w:val="0"/>
                <w:sz w:val="20"/>
                <w:szCs w:val="20"/>
              </w:rPr>
              <w:t xml:space="preserve"> </w:t>
            </w:r>
          </w:p>
        </w:tc>
      </w:tr>
      <w:tr w:rsidR="00E805D8" w14:paraId="72383CA2" w14:textId="77777777" w:rsidTr="00527D8D">
        <w:trPr>
          <w:cantSplit/>
          <w:trHeight w:val="628"/>
        </w:trPr>
        <w:tc>
          <w:tcPr>
            <w:tcW w:w="11160" w:type="dxa"/>
            <w:gridSpan w:val="4"/>
            <w:tcBorders>
              <w:top w:val="single" w:sz="8" w:space="0" w:color="auto"/>
              <w:bottom w:val="single" w:sz="8" w:space="0" w:color="auto"/>
            </w:tcBorders>
          </w:tcPr>
          <w:p w14:paraId="5EE5716A" w14:textId="66ED1738" w:rsidR="00E805D8" w:rsidRDefault="008F4971">
            <w:pPr>
              <w:pStyle w:val="BodyText"/>
              <w:spacing w:before="60"/>
              <w:rPr>
                <w:b w:val="0"/>
                <w:bCs w:val="0"/>
                <w:i w:val="0"/>
                <w:iCs w:val="0"/>
                <w:sz w:val="20"/>
                <w:szCs w:val="2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553C7E">
              <w:rPr>
                <w:b w:val="0"/>
                <w:bCs w:val="0"/>
                <w:i w:val="0"/>
                <w:iCs w:val="0"/>
                <w:sz w:val="20"/>
                <w:szCs w:val="20"/>
              </w:rPr>
              <w:t>January 23-26, 2023</w:t>
            </w:r>
            <w:r w:rsidR="00987465">
              <w:rPr>
                <w:b w:val="0"/>
                <w:bCs w:val="0"/>
                <w:i w:val="0"/>
                <w:iCs w:val="0"/>
                <w:sz w:val="20"/>
                <w:szCs w:val="20"/>
              </w:rPr>
              <w:t xml:space="preserve">? </w:t>
            </w:r>
            <w:r w:rsidR="00F04F1C">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Content>
                <w:r w:rsidR="000E325F">
                  <w:rPr>
                    <w:rFonts w:ascii="MS Gothic" w:eastAsia="MS Gothic" w:hAnsi="MS Gothic" w:hint="eastAsia"/>
                    <w:b w:val="0"/>
                    <w:bCs w:val="0"/>
                    <w:i w:val="0"/>
                    <w:iCs w:val="0"/>
                    <w:sz w:val="20"/>
                    <w:szCs w:val="20"/>
                  </w:rPr>
                  <w:t>☐</w:t>
                </w:r>
              </w:sdtContent>
            </w:sdt>
            <w:r w:rsidR="00F04F1C">
              <w:rPr>
                <w:b w:val="0"/>
                <w:bCs w:val="0"/>
                <w:i w:val="0"/>
                <w:iCs w:val="0"/>
                <w:sz w:val="20"/>
                <w:szCs w:val="20"/>
              </w:rPr>
              <w:t>YES</w:t>
            </w:r>
            <w:r w:rsidR="00F04F1C">
              <w:rPr>
                <w:b w:val="0"/>
                <w:bCs w:val="0"/>
                <w:i w:val="0"/>
                <w:iCs w:val="0"/>
                <w:sz w:val="20"/>
                <w:szCs w:val="20"/>
              </w:rPr>
              <w:t xml:space="preserve">       </w:t>
            </w:r>
            <w:sdt>
              <w:sdtPr>
                <w:rPr>
                  <w:b w:val="0"/>
                  <w:bCs w:val="0"/>
                  <w:i w:val="0"/>
                  <w:iCs w:val="0"/>
                  <w:sz w:val="20"/>
                  <w:szCs w:val="20"/>
                </w:rPr>
                <w:id w:val="2046162559"/>
                <w14:checkbox>
                  <w14:checked w14:val="0"/>
                  <w14:checkedState w14:val="2612" w14:font="MS Gothic"/>
                  <w14:uncheckedState w14:val="2610" w14:font="MS Gothic"/>
                </w14:checkbox>
              </w:sdtPr>
              <w:sdtContent>
                <w:r w:rsidR="00F04F1C">
                  <w:rPr>
                    <w:rFonts w:ascii="MS Gothic" w:eastAsia="MS Gothic" w:hAnsi="MS Gothic" w:hint="eastAsia"/>
                    <w:b w:val="0"/>
                    <w:bCs w:val="0"/>
                    <w:i w:val="0"/>
                    <w:iCs w:val="0"/>
                    <w:sz w:val="20"/>
                    <w:szCs w:val="20"/>
                  </w:rPr>
                  <w:t>☐</w:t>
                </w:r>
              </w:sdtContent>
            </w:sdt>
            <w:r w:rsidR="00F04F1C">
              <w:rPr>
                <w:b w:val="0"/>
                <w:bCs w:val="0"/>
                <w:i w:val="0"/>
                <w:iCs w:val="0"/>
                <w:sz w:val="20"/>
                <w:szCs w:val="20"/>
              </w:rPr>
              <w:t>NO</w:t>
            </w:r>
          </w:p>
          <w:p w14:paraId="233CE55F" w14:textId="4FB1DCBD" w:rsidR="00E805D8" w:rsidRPr="00BC2A54" w:rsidRDefault="00E805D8" w:rsidP="00BC2A54">
            <w:pPr>
              <w:pStyle w:val="Title"/>
              <w:jc w:val="left"/>
              <w:rPr>
                <w:b w:val="0"/>
                <w:bCs w:val="0"/>
                <w:sz w:val="20"/>
                <w:szCs w:val="20"/>
              </w:rPr>
            </w:pPr>
          </w:p>
        </w:tc>
      </w:tr>
      <w:tr w:rsidR="00E805D8" w14:paraId="7582DE3F" w14:textId="77777777" w:rsidTr="00527D8D">
        <w:trPr>
          <w:cantSplit/>
          <w:trHeight w:val="655"/>
        </w:trPr>
        <w:tc>
          <w:tcPr>
            <w:tcW w:w="11160" w:type="dxa"/>
            <w:gridSpan w:val="4"/>
            <w:tcBorders>
              <w:top w:val="single" w:sz="8" w:space="0" w:color="auto"/>
              <w:bottom w:val="single" w:sz="8" w:space="0" w:color="auto"/>
            </w:tcBorders>
          </w:tcPr>
          <w:p w14:paraId="4D6C9540" w14:textId="68A2BB08" w:rsidR="00AF1DF9" w:rsidRDefault="001845DB" w:rsidP="00AF1DF9">
            <w:pPr>
              <w:pStyle w:val="BodyText"/>
              <w:spacing w:before="60"/>
              <w:rPr>
                <w:b w:val="0"/>
                <w:bCs w:val="0"/>
                <w:i w:val="0"/>
                <w:iCs w:val="0"/>
                <w:sz w:val="20"/>
                <w:szCs w:val="20"/>
              </w:rPr>
            </w:pPr>
            <w:r>
              <w:rPr>
                <w:b w:val="0"/>
                <w:bCs w:val="0"/>
                <w:i w:val="0"/>
                <w:iCs w:val="0"/>
                <w:sz w:val="20"/>
                <w:szCs w:val="20"/>
              </w:rPr>
              <w:t>Highest Degree Received:</w:t>
            </w:r>
            <w:r w:rsidR="00F04F1C">
              <w:rPr>
                <w:b w:val="0"/>
                <w:bCs w:val="0"/>
                <w:i w:val="0"/>
                <w:iCs w:val="0"/>
                <w:sz w:val="20"/>
                <w:szCs w:val="20"/>
              </w:rPr>
              <w:t xml:space="preserve">   </w:t>
            </w:r>
            <w:sdt>
              <w:sdtPr>
                <w:rPr>
                  <w:b w:val="0"/>
                  <w:bCs w:val="0"/>
                  <w:i w:val="0"/>
                  <w:iCs w:val="0"/>
                  <w:sz w:val="20"/>
                  <w:szCs w:val="20"/>
                </w:rPr>
                <w:id w:val="1559204368"/>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Doctorate</w:t>
            </w:r>
            <w:r w:rsidR="00AF1DF9">
              <w:rPr>
                <w:b w:val="0"/>
                <w:bCs w:val="0"/>
                <w:i w:val="0"/>
                <w:iCs w:val="0"/>
                <w:sz w:val="20"/>
                <w:szCs w:val="20"/>
              </w:rPr>
              <w:t xml:space="preserve">     </w:t>
            </w:r>
            <w:sdt>
              <w:sdtPr>
                <w:rPr>
                  <w:b w:val="0"/>
                  <w:bCs w:val="0"/>
                  <w:i w:val="0"/>
                  <w:iCs w:val="0"/>
                  <w:sz w:val="20"/>
                  <w:szCs w:val="20"/>
                </w:rPr>
                <w:id w:val="2057734750"/>
                <w14:checkbox>
                  <w14:checked w14:val="0"/>
                  <w14:checkedState w14:val="2612" w14:font="MS Gothic"/>
                  <w14:uncheckedState w14:val="2610" w14:font="MS Gothic"/>
                </w14:checkbox>
              </w:sdtPr>
              <w:sdtContent>
                <w:r w:rsidR="00AF1DF9">
                  <w:rPr>
                    <w:rFonts w:ascii="MS Gothic" w:eastAsia="MS Gothic" w:hAnsi="MS Gothic" w:hint="eastAsia"/>
                    <w:b w:val="0"/>
                    <w:bCs w:val="0"/>
                    <w:i w:val="0"/>
                    <w:iCs w:val="0"/>
                    <w:sz w:val="20"/>
                    <w:szCs w:val="20"/>
                  </w:rPr>
                  <w:t>☐</w:t>
                </w:r>
              </w:sdtContent>
            </w:sdt>
            <w:r w:rsidR="00AF1DF9">
              <w:rPr>
                <w:b w:val="0"/>
                <w:bCs w:val="0"/>
                <w:i w:val="0"/>
                <w:iCs w:val="0"/>
                <w:sz w:val="20"/>
                <w:szCs w:val="20"/>
              </w:rPr>
              <w:t>Other: ___________________</w:t>
            </w:r>
          </w:p>
          <w:p w14:paraId="727B0BDC" w14:textId="08704B66" w:rsidR="00E805D8" w:rsidRDefault="00E805D8" w:rsidP="002166A9">
            <w:pPr>
              <w:pStyle w:val="BodyText"/>
              <w:rPr>
                <w:b w:val="0"/>
                <w:bCs w:val="0"/>
                <w:i w:val="0"/>
                <w:iCs w:val="0"/>
              </w:rPr>
            </w:pPr>
          </w:p>
        </w:tc>
      </w:tr>
      <w:tr w:rsidR="00E805D8" w14:paraId="0EA95B6A"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3895034F" w14:textId="7C86E45B" w:rsidR="00E805D8" w:rsidRDefault="00E805D8">
            <w:pPr>
              <w:pStyle w:val="BodyText"/>
              <w:spacing w:before="60"/>
              <w:rPr>
                <w:b w:val="0"/>
                <w:bCs w:val="0"/>
                <w:i w:val="0"/>
                <w:iCs w:val="0"/>
                <w:sz w:val="20"/>
                <w:szCs w:val="20"/>
              </w:rPr>
            </w:pPr>
            <w:r>
              <w:rPr>
                <w:b w:val="0"/>
                <w:bCs w:val="0"/>
                <w:i w:val="0"/>
                <w:iCs w:val="0"/>
                <w:sz w:val="20"/>
                <w:szCs w:val="20"/>
              </w:rPr>
              <w:t xml:space="preserve">Do you have experience in reviewing local, </w:t>
            </w:r>
            <w:r w:rsidR="00FE7930">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4263AA40" w:rsidR="00E805D8" w:rsidRDefault="009A774D"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660" w:type="dxa"/>
            <w:tcBorders>
              <w:top w:val="single" w:sz="8" w:space="0" w:color="auto"/>
              <w:left w:val="single" w:sz="8" w:space="0" w:color="auto"/>
              <w:bottom w:val="single" w:sz="8" w:space="0" w:color="auto"/>
            </w:tcBorders>
          </w:tcPr>
          <w:p w14:paraId="497E55AB" w14:textId="50427E10" w:rsidR="00E805D8" w:rsidRDefault="009A774D"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1224A044" w14:textId="61A41E8D" w:rsidR="00E805D8" w:rsidRDefault="00CB1D70">
            <w:pPr>
              <w:pStyle w:val="BodyText"/>
              <w:spacing w:before="60"/>
              <w:rPr>
                <w:b w:val="0"/>
                <w:bCs w:val="0"/>
                <w:i w:val="0"/>
                <w:iCs w:val="0"/>
                <w:sz w:val="20"/>
                <w:szCs w:val="20"/>
              </w:rPr>
            </w:pPr>
            <w:r>
              <w:rPr>
                <w:b w:val="0"/>
                <w:bCs w:val="0"/>
                <w:i w:val="0"/>
                <w:iCs w:val="0"/>
                <w:sz w:val="20"/>
                <w:szCs w:val="20"/>
              </w:rPr>
              <w:t>Do you have experience</w:t>
            </w:r>
            <w:r w:rsidR="00E805D8">
              <w:rPr>
                <w:b w:val="0"/>
                <w:bCs w:val="0"/>
                <w:i w:val="0"/>
                <w:iCs w:val="0"/>
                <w:sz w:val="20"/>
                <w:szCs w:val="20"/>
              </w:rPr>
              <w:t xml:space="preserve"> writing any local, </w:t>
            </w:r>
            <w:r w:rsidR="00FE7930">
              <w:rPr>
                <w:b w:val="0"/>
                <w:bCs w:val="0"/>
                <w:i w:val="0"/>
                <w:iCs w:val="0"/>
                <w:sz w:val="20"/>
                <w:szCs w:val="20"/>
              </w:rPr>
              <w:t>state,</w:t>
            </w:r>
            <w:r w:rsidR="00E805D8">
              <w:rPr>
                <w:b w:val="0"/>
                <w:bCs w:val="0"/>
                <w:i w:val="0"/>
                <w:iCs w:val="0"/>
                <w:sz w:val="20"/>
                <w:szCs w:val="20"/>
              </w:rPr>
              <w:t xml:space="preserve"> or federal competitive </w:t>
            </w:r>
            <w:r w:rsidR="00E0615D">
              <w:rPr>
                <w:b w:val="0"/>
                <w:bCs w:val="0"/>
                <w:i w:val="0"/>
                <w:iCs w:val="0"/>
                <w:sz w:val="20"/>
                <w:szCs w:val="20"/>
              </w:rPr>
              <w:t>application</w:t>
            </w:r>
            <w:r w:rsidR="00E805D8">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9A774D"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660" w:type="dxa"/>
            <w:tcBorders>
              <w:top w:val="single" w:sz="8" w:space="0" w:color="auto"/>
              <w:left w:val="single" w:sz="8" w:space="0" w:color="auto"/>
              <w:bottom w:val="single" w:sz="8" w:space="0" w:color="auto"/>
            </w:tcBorders>
          </w:tcPr>
          <w:p w14:paraId="031813A0" w14:textId="2BF66603" w:rsidR="00E805D8" w:rsidRDefault="009A774D"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4A8B6430" w14:textId="7B91A222"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847BE5">
              <w:rPr>
                <w:bCs w:val="0"/>
                <w:i w:val="0"/>
                <w:iCs w:val="0"/>
                <w:sz w:val="20"/>
                <w:szCs w:val="20"/>
              </w:rPr>
              <w:t>3</w:t>
            </w:r>
            <w:r w:rsidR="00C30C6C">
              <w:rPr>
                <w:bCs w:val="0"/>
                <w:i w:val="0"/>
                <w:iCs w:val="0"/>
                <w:sz w:val="20"/>
                <w:szCs w:val="20"/>
              </w:rPr>
              <w:t xml:space="preserve"> </w:t>
            </w:r>
            <w:bookmarkEnd w:id="0"/>
            <w:r w:rsidR="003F5977">
              <w:rPr>
                <w:bCs w:val="0"/>
                <w:i w:val="0"/>
                <w:iCs w:val="0"/>
                <w:sz w:val="20"/>
                <w:szCs w:val="20"/>
              </w:rPr>
              <w:t xml:space="preserve">Cycle </w:t>
            </w:r>
            <w:r w:rsidR="00847BE5">
              <w:rPr>
                <w:bCs w:val="0"/>
                <w:i w:val="0"/>
                <w:iCs w:val="0"/>
                <w:sz w:val="20"/>
                <w:szCs w:val="20"/>
              </w:rPr>
              <w:t>20</w:t>
            </w:r>
            <w:r w:rsidR="003F5977">
              <w:rPr>
                <w:bCs w:val="0"/>
                <w:i w:val="0"/>
                <w:iCs w:val="0"/>
                <w:sz w:val="20"/>
                <w:szCs w:val="20"/>
              </w:rPr>
              <w:t xml:space="preserve"> 21</w:t>
            </w:r>
            <w:r w:rsidR="003F5977" w:rsidRPr="003F5977">
              <w:rPr>
                <w:bCs w:val="0"/>
                <w:i w:val="0"/>
                <w:iCs w:val="0"/>
                <w:sz w:val="20"/>
                <w:szCs w:val="20"/>
                <w:vertAlign w:val="superscript"/>
              </w:rPr>
              <w:t>st</w:t>
            </w:r>
            <w:r w:rsidR="003F5977">
              <w:rPr>
                <w:bCs w:val="0"/>
                <w:i w:val="0"/>
                <w:iCs w:val="0"/>
                <w:sz w:val="20"/>
                <w:szCs w:val="20"/>
              </w:rPr>
              <w:t xml:space="preserve"> CCLC grant?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8C3435">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9A774D"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660" w:type="dxa"/>
            <w:tcBorders>
              <w:top w:val="single" w:sz="8" w:space="0" w:color="auto"/>
              <w:left w:val="single" w:sz="8" w:space="0" w:color="auto"/>
              <w:bottom w:val="single" w:sz="8" w:space="0" w:color="auto"/>
            </w:tcBorders>
          </w:tcPr>
          <w:p w14:paraId="77B7136B" w14:textId="2C2F09CC" w:rsidR="001C08DE" w:rsidRDefault="009A774D"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E805D8" w14:paraId="5B97780D" w14:textId="77777777" w:rsidTr="00527D8D">
        <w:trPr>
          <w:cantSplit/>
          <w:trHeight w:val="561"/>
        </w:trPr>
        <w:tc>
          <w:tcPr>
            <w:tcW w:w="11160" w:type="dxa"/>
            <w:gridSpan w:val="4"/>
            <w:tcBorders>
              <w:top w:val="single" w:sz="8" w:space="0" w:color="auto"/>
              <w:bottom w:val="single" w:sz="8" w:space="0" w:color="auto"/>
            </w:tcBorders>
            <w:vAlign w:val="center"/>
          </w:tcPr>
          <w:p w14:paraId="178EC7E6" w14:textId="5019B594" w:rsidR="00E805D8" w:rsidRPr="008F1E31" w:rsidRDefault="00E805D8">
            <w:pPr>
              <w:pStyle w:val="BodyText"/>
              <w:spacing w:before="60"/>
              <w:rPr>
                <w:i w:val="0"/>
                <w:iCs w:val="0"/>
                <w:sz w:val="20"/>
                <w:szCs w:val="20"/>
              </w:rPr>
            </w:pPr>
            <w:r w:rsidRPr="008F1E31">
              <w:rPr>
                <w:i w:val="0"/>
                <w:iCs w:val="0"/>
                <w:sz w:val="20"/>
                <w:szCs w:val="20"/>
              </w:rPr>
              <w:t>Please check any of the following grants that yo</w:t>
            </w:r>
            <w:r w:rsidR="009E6A77" w:rsidRPr="008F1E31">
              <w:rPr>
                <w:i w:val="0"/>
                <w:iCs w:val="0"/>
                <w:sz w:val="20"/>
                <w:szCs w:val="20"/>
              </w:rPr>
              <w:t>u have reviewed</w:t>
            </w:r>
            <w:r w:rsidR="002A31C4">
              <w:rPr>
                <w:i w:val="0"/>
                <w:iCs w:val="0"/>
                <w:sz w:val="20"/>
                <w:szCs w:val="20"/>
              </w:rPr>
              <w:t xml:space="preserve"> for the </w:t>
            </w:r>
            <w:r w:rsidR="002A31C4" w:rsidRPr="00DF53F9">
              <w:rPr>
                <w:i w:val="0"/>
                <w:iCs w:val="0"/>
                <w:sz w:val="20"/>
                <w:szCs w:val="20"/>
                <w:u w:val="single"/>
              </w:rPr>
              <w:t>K</w:t>
            </w:r>
            <w:r w:rsidR="008E173F" w:rsidRPr="00DF53F9">
              <w:rPr>
                <w:i w:val="0"/>
                <w:iCs w:val="0"/>
                <w:sz w:val="20"/>
                <w:szCs w:val="20"/>
                <w:u w:val="single"/>
              </w:rPr>
              <w:t>entucky Department of Education</w:t>
            </w:r>
            <w:r w:rsidR="009E6A77" w:rsidRPr="008F1E31">
              <w:rPr>
                <w:i w:val="0"/>
                <w:iCs w:val="0"/>
                <w:sz w:val="20"/>
                <w:szCs w:val="20"/>
              </w:rPr>
              <w:t>.</w:t>
            </w:r>
          </w:p>
        </w:tc>
      </w:tr>
      <w:tr w:rsidR="00E805D8" w14:paraId="1A332FC0" w14:textId="77777777" w:rsidTr="00527D8D">
        <w:trPr>
          <w:cantSplit/>
          <w:trHeight w:val="1932"/>
        </w:trPr>
        <w:tc>
          <w:tcPr>
            <w:tcW w:w="5530" w:type="dxa"/>
            <w:tcBorders>
              <w:top w:val="single" w:sz="8" w:space="0" w:color="auto"/>
              <w:bottom w:val="single" w:sz="8" w:space="0" w:color="auto"/>
              <w:right w:val="single" w:sz="8" w:space="0" w:color="auto"/>
            </w:tcBorders>
          </w:tcPr>
          <w:p w14:paraId="75FD3F3A" w14:textId="0B5B0F5E" w:rsidR="00E805D8" w:rsidRDefault="009A774D" w:rsidP="006066CB">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Read to Achieve/Early Reading Incentive Grant</w:t>
            </w:r>
          </w:p>
          <w:p w14:paraId="49259CF5" w14:textId="77777777" w:rsidR="009E6A77" w:rsidRDefault="009E6A77" w:rsidP="009E6A77">
            <w:pPr>
              <w:pStyle w:val="BodyText"/>
              <w:spacing w:before="60"/>
              <w:rPr>
                <w:b w:val="0"/>
                <w:bCs w:val="0"/>
                <w:i w:val="0"/>
                <w:iCs w:val="0"/>
                <w:sz w:val="20"/>
                <w:szCs w:val="20"/>
              </w:rPr>
            </w:pPr>
          </w:p>
          <w:p w14:paraId="43034B14" w14:textId="555D11E4" w:rsidR="00E805D8" w:rsidRDefault="009A774D" w:rsidP="006066CB">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21</w:t>
            </w:r>
            <w:r w:rsidR="00E805D8">
              <w:rPr>
                <w:b w:val="0"/>
                <w:bCs w:val="0"/>
                <w:i w:val="0"/>
                <w:iCs w:val="0"/>
                <w:sz w:val="20"/>
                <w:szCs w:val="20"/>
                <w:vertAlign w:val="superscript"/>
              </w:rPr>
              <w:t>st</w:t>
            </w:r>
            <w:r w:rsidR="00E805D8">
              <w:rPr>
                <w:b w:val="0"/>
                <w:bCs w:val="0"/>
                <w:i w:val="0"/>
                <w:iCs w:val="0"/>
                <w:sz w:val="20"/>
                <w:szCs w:val="20"/>
              </w:rPr>
              <w:t xml:space="preserve"> Century Community Learning Center Grant</w:t>
            </w:r>
          </w:p>
          <w:p w14:paraId="70642391" w14:textId="77777777" w:rsidR="009E6A77" w:rsidRDefault="009E6A77" w:rsidP="009E6A77">
            <w:pPr>
              <w:pStyle w:val="BodyText"/>
              <w:spacing w:before="60"/>
              <w:rPr>
                <w:b w:val="0"/>
                <w:bCs w:val="0"/>
                <w:i w:val="0"/>
                <w:iCs w:val="0"/>
                <w:sz w:val="20"/>
                <w:szCs w:val="20"/>
              </w:rPr>
            </w:pPr>
          </w:p>
          <w:p w14:paraId="4CB561B1" w14:textId="1ABFCDEF" w:rsidR="00E805D8" w:rsidRDefault="009A774D" w:rsidP="006066CB">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Dropout Prevention</w:t>
            </w:r>
            <w:r w:rsidR="00D81E93">
              <w:rPr>
                <w:b w:val="0"/>
                <w:bCs w:val="0"/>
                <w:i w:val="0"/>
                <w:iCs w:val="0"/>
                <w:sz w:val="20"/>
                <w:szCs w:val="20"/>
              </w:rPr>
              <w:t xml:space="preserve"> or Re-Engagement</w:t>
            </w:r>
            <w:r w:rsidR="00E805D8">
              <w:rPr>
                <w:b w:val="0"/>
                <w:bCs w:val="0"/>
                <w:i w:val="0"/>
                <w:iCs w:val="0"/>
                <w:sz w:val="20"/>
                <w:szCs w:val="20"/>
              </w:rPr>
              <w:t xml:space="preserve"> Grant</w:t>
            </w:r>
            <w:r w:rsidR="00BE38F4">
              <w:rPr>
                <w:b w:val="0"/>
                <w:bCs w:val="0"/>
                <w:i w:val="0"/>
                <w:iCs w:val="0"/>
                <w:sz w:val="20"/>
                <w:szCs w:val="20"/>
              </w:rPr>
              <w:t>s</w:t>
            </w:r>
          </w:p>
          <w:p w14:paraId="2E8ABA2F" w14:textId="77777777" w:rsidR="00E971F9" w:rsidRDefault="00E971F9" w:rsidP="00E971F9">
            <w:pPr>
              <w:pStyle w:val="ListParagraph"/>
              <w:rPr>
                <w:b/>
                <w:bCs/>
                <w:i/>
                <w:iCs/>
                <w:sz w:val="20"/>
                <w:szCs w:val="20"/>
              </w:rPr>
            </w:pPr>
          </w:p>
          <w:p w14:paraId="240BC765" w14:textId="77777777" w:rsidR="00E805D8" w:rsidRDefault="009A774D" w:rsidP="006066CB">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Striving Readers/ KYCL Grant</w:t>
            </w:r>
            <w:r w:rsidR="00BE38F4">
              <w:rPr>
                <w:b w:val="0"/>
                <w:bCs w:val="0"/>
                <w:i w:val="0"/>
                <w:iCs w:val="0"/>
                <w:sz w:val="20"/>
                <w:szCs w:val="20"/>
              </w:rPr>
              <w:t>s</w:t>
            </w:r>
          </w:p>
          <w:p w14:paraId="717E66E3" w14:textId="36EC587F" w:rsidR="00F04F1C" w:rsidRDefault="00F04F1C" w:rsidP="006066CB">
            <w:pPr>
              <w:pStyle w:val="BodyText"/>
              <w:spacing w:before="60"/>
              <w:rPr>
                <w:b w:val="0"/>
                <w:bCs w:val="0"/>
                <w:i w:val="0"/>
                <w:iCs w:val="0"/>
                <w:sz w:val="20"/>
                <w:szCs w:val="20"/>
              </w:rPr>
            </w:pPr>
          </w:p>
        </w:tc>
        <w:tc>
          <w:tcPr>
            <w:tcW w:w="5630" w:type="dxa"/>
            <w:gridSpan w:val="3"/>
            <w:tcBorders>
              <w:top w:val="single" w:sz="8" w:space="0" w:color="auto"/>
              <w:left w:val="single" w:sz="8" w:space="0" w:color="auto"/>
              <w:bottom w:val="single" w:sz="8" w:space="0" w:color="auto"/>
            </w:tcBorders>
          </w:tcPr>
          <w:p w14:paraId="1EF9F698" w14:textId="78D9EDFA" w:rsidR="00E805D8" w:rsidRDefault="009A774D" w:rsidP="006066CB">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Arts Grant (any)</w:t>
            </w:r>
          </w:p>
          <w:p w14:paraId="7675F16B" w14:textId="77777777" w:rsidR="009E6A77" w:rsidRDefault="009E6A77" w:rsidP="009E6A77">
            <w:pPr>
              <w:pStyle w:val="BodyText"/>
              <w:spacing w:before="60"/>
              <w:rPr>
                <w:b w:val="0"/>
                <w:bCs w:val="0"/>
                <w:i w:val="0"/>
                <w:iCs w:val="0"/>
                <w:sz w:val="20"/>
                <w:szCs w:val="20"/>
              </w:rPr>
            </w:pPr>
          </w:p>
          <w:p w14:paraId="25BB8BA9" w14:textId="2F72FA5D" w:rsidR="00E805D8" w:rsidRDefault="009A774D" w:rsidP="006066CB">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Math Achievement Fund/ Any Math grant</w:t>
            </w:r>
          </w:p>
          <w:p w14:paraId="12A2648C" w14:textId="77777777" w:rsidR="009E6A77" w:rsidRDefault="009E6A77" w:rsidP="009E6A77">
            <w:pPr>
              <w:pStyle w:val="BodyText"/>
              <w:spacing w:before="60"/>
              <w:rPr>
                <w:b w:val="0"/>
                <w:bCs w:val="0"/>
                <w:i w:val="0"/>
                <w:iCs w:val="0"/>
                <w:sz w:val="20"/>
                <w:szCs w:val="20"/>
              </w:rPr>
            </w:pPr>
          </w:p>
          <w:p w14:paraId="46F11479" w14:textId="6D5E4A68" w:rsidR="00E805D8" w:rsidRDefault="009A774D" w:rsidP="006066CB">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Other _______________________________________</w:t>
            </w:r>
          </w:p>
          <w:p w14:paraId="29AB3E26" w14:textId="77777777" w:rsidR="005678BC" w:rsidRDefault="005678BC" w:rsidP="005678BC">
            <w:pPr>
              <w:pStyle w:val="ListParagraph"/>
              <w:rPr>
                <w:b/>
                <w:bCs/>
                <w:i/>
                <w:iCs/>
                <w:sz w:val="20"/>
                <w:szCs w:val="20"/>
              </w:rPr>
            </w:pPr>
          </w:p>
          <w:p w14:paraId="7AF81464" w14:textId="1776CF33" w:rsidR="005678BC" w:rsidRDefault="005678BC" w:rsidP="006066CB">
            <w:pPr>
              <w:pStyle w:val="BodyText"/>
              <w:spacing w:before="60"/>
              <w:rPr>
                <w:b w:val="0"/>
                <w:bCs w:val="0"/>
                <w:i w:val="0"/>
                <w:iCs w:val="0"/>
                <w:sz w:val="20"/>
                <w:szCs w:val="20"/>
              </w:rPr>
            </w:pPr>
          </w:p>
        </w:tc>
      </w:tr>
    </w:tbl>
    <w:tbl>
      <w:tblPr>
        <w:tblStyle w:val="TableGrid"/>
        <w:tblW w:w="11160" w:type="dxa"/>
        <w:tblInd w:w="-5" w:type="dxa"/>
        <w:tblLook w:val="04A0" w:firstRow="1" w:lastRow="0" w:firstColumn="1" w:lastColumn="0" w:noHBand="0" w:noVBand="1"/>
      </w:tblPr>
      <w:tblGrid>
        <w:gridCol w:w="11160"/>
      </w:tblGrid>
      <w:tr w:rsidR="00084179" w14:paraId="1A859EDE" w14:textId="77777777" w:rsidTr="00AC735A">
        <w:trPr>
          <w:trHeight w:val="1709"/>
        </w:trPr>
        <w:tc>
          <w:tcPr>
            <w:tcW w:w="11160" w:type="dxa"/>
          </w:tcPr>
          <w:p w14:paraId="2B11A03E" w14:textId="04BBEB6D" w:rsidR="00084179" w:rsidRPr="00C66306" w:rsidRDefault="00C66306">
            <w:pPr>
              <w:rPr>
                <w:b/>
                <w:bCs/>
                <w:sz w:val="20"/>
                <w:szCs w:val="20"/>
              </w:rPr>
            </w:pPr>
            <w:r w:rsidRPr="00C66306">
              <w:rPr>
                <w:b/>
                <w:bCs/>
                <w:sz w:val="20"/>
                <w:szCs w:val="20"/>
              </w:rPr>
              <w:t>List grants you have reviewed for other entities</w:t>
            </w:r>
            <w:r w:rsidR="008C3435" w:rsidRPr="00C66306">
              <w:rPr>
                <w:b/>
                <w:bCs/>
                <w:sz w:val="20"/>
                <w:szCs w:val="20"/>
              </w:rPr>
              <w:t xml:space="preserve">. </w:t>
            </w:r>
          </w:p>
          <w:p w14:paraId="17FD7F49" w14:textId="77777777" w:rsidR="005974DD" w:rsidRPr="00C66306" w:rsidRDefault="005974DD">
            <w:pPr>
              <w:rPr>
                <w:rFonts w:ascii="Times New Roman" w:hAnsi="Times New Roman" w:cs="Times New Roman"/>
              </w:rPr>
            </w:pPr>
          </w:p>
          <w:p w14:paraId="1A506D81" w14:textId="2E83FB1A" w:rsidR="001F0AB1" w:rsidRDefault="001F0AB1" w:rsidP="006066CB">
            <w:pPr>
              <w:pStyle w:val="BodyText"/>
              <w:spacing w:before="60"/>
              <w:rPr>
                <w:rFonts w:ascii="Times New Roman" w:hAnsi="Times New Roman" w:cs="Times New Roman"/>
              </w:rPr>
            </w:pPr>
          </w:p>
        </w:tc>
      </w:tr>
      <w:tr w:rsidR="00AC735A" w14:paraId="0DDBCBB8" w14:textId="77777777" w:rsidTr="00AC735A">
        <w:trPr>
          <w:trHeight w:val="1691"/>
        </w:trPr>
        <w:tc>
          <w:tcPr>
            <w:tcW w:w="11160" w:type="dxa"/>
          </w:tcPr>
          <w:p w14:paraId="38513E67" w14:textId="77777777" w:rsidR="00AC735A" w:rsidRPr="00455D6F" w:rsidRDefault="00AC735A" w:rsidP="00AC735A">
            <w:pPr>
              <w:rPr>
                <w:b/>
                <w:bCs/>
                <w:sz w:val="20"/>
                <w:szCs w:val="20"/>
              </w:rPr>
            </w:pPr>
            <w:r w:rsidRPr="00455D6F">
              <w:rPr>
                <w:b/>
                <w:bCs/>
                <w:sz w:val="20"/>
                <w:szCs w:val="20"/>
              </w:rPr>
              <w:t>Please check any of the following types of technology you have access to for the grant review.</w:t>
            </w:r>
          </w:p>
          <w:p w14:paraId="1FD3D39B" w14:textId="77777777" w:rsidR="00AC735A" w:rsidRDefault="00AC735A" w:rsidP="00AC735A">
            <w:pPr>
              <w:rPr>
                <w:rFonts w:ascii="Times New Roman" w:hAnsi="Times New Roman" w:cs="Times New Roman"/>
              </w:rPr>
            </w:pPr>
          </w:p>
          <w:p w14:paraId="27CC0725" w14:textId="77777777" w:rsidR="00AC735A" w:rsidRDefault="00AC735A" w:rsidP="00AC735A">
            <w:pPr>
              <w:pStyle w:val="BodyText"/>
              <w:spacing w:before="60"/>
              <w:rPr>
                <w:b w:val="0"/>
                <w:bCs w:val="0"/>
                <w:i w:val="0"/>
                <w:iCs w:val="0"/>
                <w:sz w:val="20"/>
                <w:szCs w:val="20"/>
              </w:rPr>
            </w:pPr>
            <w:sdt>
              <w:sdtPr>
                <w:rPr>
                  <w:b w:val="0"/>
                  <w:bCs w:val="0"/>
                  <w:i w:val="0"/>
                  <w:iCs w:val="0"/>
                  <w:sz w:val="20"/>
                  <w:szCs w:val="20"/>
                </w:rPr>
                <w:id w:val="-611045604"/>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Android Device (phone or tablet)</w:t>
            </w:r>
            <w:r>
              <w:rPr>
                <w:b w:val="0"/>
                <w:bCs w:val="0"/>
                <w:i w:val="0"/>
                <w:iCs w:val="0"/>
                <w:sz w:val="20"/>
                <w:szCs w:val="20"/>
              </w:rPr>
              <w:t xml:space="preserve">                                                                  </w:t>
            </w:r>
            <w:sdt>
              <w:sdtPr>
                <w:rPr>
                  <w:b w:val="0"/>
                  <w:bCs w:val="0"/>
                  <w:i w:val="0"/>
                  <w:iCs w:val="0"/>
                  <w:sz w:val="20"/>
                  <w:szCs w:val="20"/>
                </w:rPr>
                <w:id w:val="892084754"/>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Laptop Computer</w:t>
            </w:r>
          </w:p>
          <w:p w14:paraId="1B57FF5B" w14:textId="77777777" w:rsidR="00AC735A" w:rsidRDefault="00AC735A" w:rsidP="00AC735A">
            <w:pPr>
              <w:pStyle w:val="BodyText"/>
              <w:spacing w:before="60"/>
              <w:rPr>
                <w:b w:val="0"/>
                <w:bCs w:val="0"/>
                <w:i w:val="0"/>
                <w:iCs w:val="0"/>
                <w:sz w:val="20"/>
                <w:szCs w:val="20"/>
              </w:rPr>
            </w:pPr>
          </w:p>
          <w:p w14:paraId="2058E87D" w14:textId="28105153" w:rsidR="00AC735A" w:rsidRPr="00AC735A" w:rsidRDefault="00AC735A" w:rsidP="00AC735A">
            <w:pPr>
              <w:pStyle w:val="BodyText"/>
              <w:spacing w:before="60"/>
              <w:rPr>
                <w:b w:val="0"/>
                <w:bCs w:val="0"/>
                <w:i w:val="0"/>
                <w:iCs w:val="0"/>
                <w:sz w:val="20"/>
                <w:szCs w:val="20"/>
              </w:rPr>
            </w:pPr>
            <w:sdt>
              <w:sdtPr>
                <w:rPr>
                  <w:b w:val="0"/>
                  <w:bCs w:val="0"/>
                  <w:i w:val="0"/>
                  <w:iCs w:val="0"/>
                  <w:sz w:val="20"/>
                  <w:szCs w:val="20"/>
                </w:rPr>
                <w:id w:val="-1527255303"/>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Apple Device (I-phone or I-pad)</w:t>
            </w:r>
            <w:r>
              <w:rPr>
                <w:b w:val="0"/>
                <w:bCs w:val="0"/>
                <w:i w:val="0"/>
                <w:iCs w:val="0"/>
                <w:sz w:val="20"/>
                <w:szCs w:val="20"/>
              </w:rPr>
              <w:t xml:space="preserve">                                                                    </w:t>
            </w:r>
            <w:sdt>
              <w:sdtPr>
                <w:rPr>
                  <w:b w:val="0"/>
                  <w:bCs w:val="0"/>
                  <w:i w:val="0"/>
                  <w:iCs w:val="0"/>
                  <w:sz w:val="20"/>
                  <w:szCs w:val="20"/>
                </w:rPr>
                <w:id w:val="-187106020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Desktop Computer</w:t>
            </w:r>
          </w:p>
        </w:tc>
      </w:tr>
    </w:tbl>
    <w:p w14:paraId="62A24B0B" w14:textId="3751D0BA"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79C25E45"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w:t>
            </w:r>
            <w:r w:rsidR="00722224">
              <w:rPr>
                <w:b w:val="0"/>
                <w:bCs w:val="0"/>
                <w:i w:val="0"/>
                <w:iCs w:val="0"/>
                <w:sz w:val="20"/>
                <w:szCs w:val="20"/>
              </w:rPr>
              <w:t>Literacy/</w:t>
            </w:r>
            <w:r>
              <w:rPr>
                <w:b w:val="0"/>
                <w:bCs w:val="0"/>
                <w:i w:val="0"/>
                <w:iCs w:val="0"/>
                <w:sz w:val="20"/>
                <w:szCs w:val="20"/>
              </w:rPr>
              <w:t>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0B565C96" w:rsidR="00E805D8" w:rsidRDefault="00E805D8" w:rsidP="00147C34">
      <w:pPr>
        <w:pStyle w:val="Title"/>
        <w:rPr>
          <w:b w:val="0"/>
          <w:bCs w:val="0"/>
        </w:rPr>
      </w:pPr>
      <w:r>
        <w:rPr>
          <w:b w:val="0"/>
          <w:bCs w:val="0"/>
        </w:rPr>
        <w:t>A CURRENT RESUME</w:t>
      </w:r>
      <w:r w:rsidR="00E1024F">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B2A9421" w14:textId="763490D9" w:rsidR="00E1024F" w:rsidRPr="00E1024F" w:rsidRDefault="00E1024F" w:rsidP="00147C34">
      <w:pPr>
        <w:pStyle w:val="Title"/>
        <w:rPr>
          <w:b w:val="0"/>
          <w:bCs w:val="0"/>
          <w:sz w:val="22"/>
          <w:szCs w:val="22"/>
        </w:rPr>
      </w:pPr>
      <w:r w:rsidRPr="00E1024F">
        <w:rPr>
          <w:b w:val="0"/>
          <w:bCs w:val="0"/>
          <w:sz w:val="22"/>
          <w:szCs w:val="22"/>
        </w:rPr>
        <w:t xml:space="preserve">*Not to exceed </w:t>
      </w:r>
      <w:r w:rsidR="008C3435" w:rsidRPr="00E1024F">
        <w:rPr>
          <w:b w:val="0"/>
          <w:bCs w:val="0"/>
          <w:sz w:val="22"/>
          <w:szCs w:val="22"/>
        </w:rPr>
        <w:t>three</w:t>
      </w:r>
      <w:r w:rsidRPr="00E1024F">
        <w:rPr>
          <w:b w:val="0"/>
          <w:bCs w:val="0"/>
          <w:sz w:val="22"/>
          <w:szCs w:val="22"/>
        </w:rPr>
        <w:t xml:space="preserve"> page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A3715">
        <w:tc>
          <w:tcPr>
            <w:tcW w:w="11078" w:type="dxa"/>
            <w:shd w:val="clear" w:color="auto" w:fill="auto"/>
          </w:tcPr>
          <w:p w14:paraId="6E8AFA4E" w14:textId="0B5F96A1" w:rsidR="001E6A03" w:rsidRPr="00B61281" w:rsidRDefault="00B72D52" w:rsidP="00FE505D">
            <w:pPr>
              <w:pStyle w:val="Title"/>
              <w:jc w:val="left"/>
              <w:rPr>
                <w:b w:val="0"/>
                <w:bCs w:val="0"/>
                <w:sz w:val="24"/>
                <w:szCs w:val="24"/>
              </w:rPr>
            </w:pPr>
            <w:r>
              <w:rPr>
                <w:b w:val="0"/>
                <w:bCs w:val="0"/>
                <w:sz w:val="24"/>
                <w:szCs w:val="24"/>
              </w:rPr>
              <w:t>FY2</w:t>
            </w:r>
            <w:r w:rsidR="00001E41">
              <w:rPr>
                <w:b w:val="0"/>
                <w:bCs w:val="0"/>
                <w:sz w:val="24"/>
                <w:szCs w:val="24"/>
              </w:rPr>
              <w:t>3</w:t>
            </w:r>
            <w:r>
              <w:rPr>
                <w:b w:val="0"/>
                <w:bCs w:val="0"/>
                <w:sz w:val="24"/>
                <w:szCs w:val="24"/>
              </w:rPr>
              <w:t xml:space="preserve"> </w:t>
            </w:r>
            <w:r w:rsidR="003F5977">
              <w:rPr>
                <w:b w:val="0"/>
                <w:bCs w:val="0"/>
                <w:sz w:val="24"/>
                <w:szCs w:val="24"/>
              </w:rPr>
              <w:t>21</w:t>
            </w:r>
            <w:r w:rsidR="003F5977" w:rsidRPr="003F5977">
              <w:rPr>
                <w:b w:val="0"/>
                <w:bCs w:val="0"/>
                <w:sz w:val="24"/>
                <w:szCs w:val="24"/>
                <w:vertAlign w:val="superscript"/>
              </w:rPr>
              <w:t>st</w:t>
            </w:r>
            <w:r w:rsidR="003F5977">
              <w:rPr>
                <w:b w:val="0"/>
                <w:bCs w:val="0"/>
                <w:sz w:val="24"/>
                <w:szCs w:val="24"/>
              </w:rPr>
              <w:t xml:space="preserve"> Century Community Learning Center</w:t>
            </w:r>
            <w:r>
              <w:rPr>
                <w:b w:val="0"/>
                <w:bCs w:val="0"/>
                <w:sz w:val="24"/>
                <w:szCs w:val="24"/>
              </w:rPr>
              <w:t xml:space="preserve"> (</w:t>
            </w:r>
            <w:r w:rsidR="003F5977">
              <w:rPr>
                <w:b w:val="0"/>
                <w:bCs w:val="0"/>
                <w:sz w:val="24"/>
                <w:szCs w:val="24"/>
              </w:rPr>
              <w:t>CCLC</w:t>
            </w:r>
            <w:r>
              <w:rPr>
                <w:b w:val="0"/>
                <w:bCs w:val="0"/>
                <w:sz w:val="24"/>
                <w:szCs w:val="24"/>
              </w:rPr>
              <w:t>)</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370FBF">
              <w:rPr>
                <w:b w:val="0"/>
                <w:bCs w:val="0"/>
                <w:sz w:val="24"/>
                <w:szCs w:val="24"/>
              </w:rPr>
              <w:t>Friday, November 1</w:t>
            </w:r>
            <w:r w:rsidR="00431591">
              <w:rPr>
                <w:b w:val="0"/>
                <w:bCs w:val="0"/>
                <w:sz w:val="24"/>
                <w:szCs w:val="24"/>
              </w:rPr>
              <w:t>8th</w:t>
            </w:r>
            <w:r w:rsidR="008A6D93">
              <w:rPr>
                <w:b w:val="0"/>
                <w:bCs w:val="0"/>
                <w:sz w:val="24"/>
                <w:szCs w:val="24"/>
              </w:rPr>
              <w:t xml:space="preserve">, </w:t>
            </w:r>
            <w:r w:rsidR="008C3435" w:rsidRPr="00B61281">
              <w:rPr>
                <w:b w:val="0"/>
                <w:bCs w:val="0"/>
                <w:sz w:val="24"/>
                <w:szCs w:val="24"/>
              </w:rPr>
              <w:t>202</w:t>
            </w:r>
            <w:r w:rsidR="008C3435">
              <w:rPr>
                <w:b w:val="0"/>
                <w:bCs w:val="0"/>
                <w:sz w:val="24"/>
                <w:szCs w:val="24"/>
              </w:rPr>
              <w:t>2,</w:t>
            </w:r>
            <w:r w:rsidR="001E6A03" w:rsidRPr="00B61281">
              <w:rPr>
                <w:b w:val="0"/>
                <w:bCs w:val="0"/>
                <w:sz w:val="24"/>
                <w:szCs w:val="24"/>
              </w:rPr>
              <w:t xml:space="preserve"> </w:t>
            </w:r>
            <w:r w:rsidR="00F30975" w:rsidRPr="00B61281">
              <w:rPr>
                <w:b w:val="0"/>
                <w:bCs w:val="0"/>
                <w:sz w:val="24"/>
                <w:szCs w:val="24"/>
              </w:rPr>
              <w:t>4pm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A3715">
        <w:tc>
          <w:tcPr>
            <w:tcW w:w="11078" w:type="dxa"/>
            <w:shd w:val="clear" w:color="auto" w:fill="auto"/>
          </w:tcPr>
          <w:p w14:paraId="4CC75A62" w14:textId="7E947B47"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B61DA2">
              <w:rPr>
                <w:b w:val="0"/>
                <w:bCs w:val="0"/>
                <w:sz w:val="24"/>
                <w:szCs w:val="24"/>
              </w:rPr>
              <w:t>Wednesday, November 30, 2022.</w:t>
            </w:r>
          </w:p>
          <w:p w14:paraId="16E33F7D" w14:textId="77777777" w:rsidR="002140E0" w:rsidRPr="00B61281" w:rsidRDefault="002140E0" w:rsidP="00FE505D">
            <w:pPr>
              <w:pStyle w:val="Title"/>
              <w:jc w:val="left"/>
              <w:rPr>
                <w:b w:val="0"/>
                <w:bCs w:val="0"/>
                <w:sz w:val="24"/>
                <w:szCs w:val="24"/>
              </w:rPr>
            </w:pPr>
          </w:p>
        </w:tc>
      </w:tr>
      <w:tr w:rsidR="00FA3715" w:rsidRPr="00FE505D" w14:paraId="0F5F063D" w14:textId="77777777" w:rsidTr="00FA3715">
        <w:tc>
          <w:tcPr>
            <w:tcW w:w="11078" w:type="dxa"/>
            <w:shd w:val="clear" w:color="auto" w:fill="auto"/>
          </w:tcPr>
          <w:p w14:paraId="4B40C8AA" w14:textId="51DB3A5B" w:rsidR="00FA3715" w:rsidRPr="00B61281" w:rsidRDefault="00FA3715" w:rsidP="00FA3715">
            <w:pPr>
              <w:pStyle w:val="Title"/>
              <w:jc w:val="left"/>
              <w:rPr>
                <w:b w:val="0"/>
                <w:bCs w:val="0"/>
                <w:sz w:val="24"/>
                <w:szCs w:val="24"/>
              </w:rPr>
            </w:pPr>
            <w:r>
              <w:rPr>
                <w:b w:val="0"/>
                <w:bCs w:val="0"/>
                <w:sz w:val="24"/>
                <w:szCs w:val="24"/>
              </w:rPr>
              <w:t xml:space="preserve">KDE will host a practice TEAMS meeting with Reviewers on </w:t>
            </w:r>
            <w:r w:rsidR="00C12130">
              <w:rPr>
                <w:b w:val="0"/>
                <w:bCs w:val="0"/>
                <w:sz w:val="24"/>
                <w:szCs w:val="24"/>
              </w:rPr>
              <w:t xml:space="preserve">Friday, January </w:t>
            </w:r>
            <w:r w:rsidR="002677F6">
              <w:rPr>
                <w:b w:val="0"/>
                <w:bCs w:val="0"/>
                <w:sz w:val="24"/>
                <w:szCs w:val="24"/>
              </w:rPr>
              <w:t>20</w:t>
            </w:r>
            <w:r>
              <w:rPr>
                <w:b w:val="0"/>
                <w:bCs w:val="0"/>
                <w:sz w:val="24"/>
                <w:szCs w:val="24"/>
              </w:rPr>
              <w:t xml:space="preserve">, 2023, 10am ET. </w:t>
            </w:r>
          </w:p>
        </w:tc>
      </w:tr>
      <w:tr w:rsidR="00FA3715" w14:paraId="614FBAE0" w14:textId="77777777" w:rsidTr="00FA3715">
        <w:tc>
          <w:tcPr>
            <w:tcW w:w="11078" w:type="dxa"/>
            <w:shd w:val="clear" w:color="auto" w:fill="auto"/>
          </w:tcPr>
          <w:p w14:paraId="6249FBB1" w14:textId="5BF0DCE5" w:rsidR="00FA3715" w:rsidRPr="00B61281" w:rsidRDefault="00FA3715" w:rsidP="00FA3715">
            <w:pPr>
              <w:pStyle w:val="Title"/>
              <w:jc w:val="left"/>
              <w:rPr>
                <w:b w:val="0"/>
                <w:bCs w:val="0"/>
                <w:sz w:val="24"/>
                <w:szCs w:val="24"/>
              </w:rPr>
            </w:pPr>
            <w:r w:rsidRPr="00B61281">
              <w:rPr>
                <w:b w:val="0"/>
                <w:bCs w:val="0"/>
                <w:sz w:val="24"/>
                <w:szCs w:val="24"/>
              </w:rPr>
              <w:t>FY2</w:t>
            </w:r>
            <w:r w:rsidR="00001E41">
              <w:rPr>
                <w:b w:val="0"/>
                <w:bCs w:val="0"/>
                <w:sz w:val="24"/>
                <w:szCs w:val="24"/>
              </w:rPr>
              <w:t>3</w:t>
            </w:r>
            <w:r>
              <w:rPr>
                <w:b w:val="0"/>
                <w:bCs w:val="0"/>
                <w:sz w:val="24"/>
                <w:szCs w:val="24"/>
              </w:rPr>
              <w:t xml:space="preserve"> 21</w:t>
            </w:r>
            <w:r w:rsidRPr="00244C78">
              <w:rPr>
                <w:b w:val="0"/>
                <w:bCs w:val="0"/>
                <w:sz w:val="24"/>
                <w:szCs w:val="24"/>
                <w:vertAlign w:val="superscript"/>
              </w:rPr>
              <w:t>st</w:t>
            </w:r>
            <w:r>
              <w:rPr>
                <w:b w:val="0"/>
                <w:bCs w:val="0"/>
                <w:sz w:val="24"/>
                <w:szCs w:val="24"/>
              </w:rPr>
              <w:t xml:space="preserve"> CCLC </w:t>
            </w:r>
            <w:r w:rsidRPr="00B61281">
              <w:rPr>
                <w:b w:val="0"/>
                <w:bCs w:val="0"/>
                <w:sz w:val="24"/>
                <w:szCs w:val="24"/>
              </w:rPr>
              <w:t>Review</w:t>
            </w:r>
            <w:r>
              <w:rPr>
                <w:b w:val="0"/>
                <w:bCs w:val="0"/>
                <w:sz w:val="24"/>
                <w:szCs w:val="24"/>
              </w:rPr>
              <w:t xml:space="preserve"> </w:t>
            </w:r>
            <w:r w:rsidRPr="00B61281">
              <w:rPr>
                <w:b w:val="0"/>
                <w:bCs w:val="0"/>
                <w:sz w:val="24"/>
                <w:szCs w:val="24"/>
              </w:rPr>
              <w:t xml:space="preserve">Dates: </w:t>
            </w:r>
            <w:r>
              <w:rPr>
                <w:b w:val="0"/>
                <w:bCs w:val="0"/>
                <w:sz w:val="24"/>
                <w:szCs w:val="24"/>
              </w:rPr>
              <w:t>January 23-26, 2023, virtually.</w:t>
            </w:r>
          </w:p>
          <w:p w14:paraId="4B4997C2" w14:textId="77777777" w:rsidR="00FA3715" w:rsidRPr="00B61281" w:rsidRDefault="00FA3715" w:rsidP="00FA3715">
            <w:pPr>
              <w:pStyle w:val="Title"/>
              <w:jc w:val="left"/>
              <w:rPr>
                <w:b w:val="0"/>
                <w:bCs w:val="0"/>
                <w:sz w:val="24"/>
                <w:szCs w:val="24"/>
              </w:rPr>
            </w:pPr>
          </w:p>
        </w:tc>
      </w:tr>
    </w:tbl>
    <w:p w14:paraId="4AC11591" w14:textId="77777777" w:rsidR="00F8336E" w:rsidRDefault="00F8336E">
      <w:pPr>
        <w:pStyle w:val="Title"/>
        <w:rPr>
          <w:b w:val="0"/>
          <w:bCs w:val="0"/>
        </w:rPr>
      </w:pPr>
    </w:p>
    <w:p w14:paraId="0A66C461" w14:textId="77777777" w:rsidR="00553C7E" w:rsidRDefault="00553C7E" w:rsidP="00EB736E">
      <w:pPr>
        <w:pStyle w:val="Title"/>
        <w:jc w:val="left"/>
        <w:rPr>
          <w:bCs w:val="0"/>
          <w:sz w:val="24"/>
          <w:szCs w:val="24"/>
          <w:u w:val="single"/>
        </w:rPr>
      </w:pPr>
    </w:p>
    <w:p w14:paraId="00BA6687" w14:textId="4093FB9A"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7E48CFA9" w:rsidR="00FD362A" w:rsidRPr="00FD362A" w:rsidRDefault="00FD362A" w:rsidP="00FD362A">
      <w:pPr>
        <w:rPr>
          <w:b/>
          <w:bCs/>
          <w:color w:val="1F497D"/>
        </w:rPr>
      </w:pPr>
      <w:r w:rsidRPr="00FD362A">
        <w:rPr>
          <w:b/>
          <w:bCs/>
          <w:color w:val="1F497D"/>
        </w:rPr>
        <w:t>Phone:  502-892-</w:t>
      </w:r>
      <w:r w:rsidR="00093AEF"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73F3" w14:textId="77777777" w:rsidR="009A774D" w:rsidRDefault="009A774D">
      <w:r>
        <w:separator/>
      </w:r>
    </w:p>
  </w:endnote>
  <w:endnote w:type="continuationSeparator" w:id="0">
    <w:p w14:paraId="55041058" w14:textId="77777777" w:rsidR="009A774D" w:rsidRDefault="009A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0A23" w14:textId="77777777" w:rsidR="009A774D" w:rsidRDefault="009A774D">
      <w:r>
        <w:separator/>
      </w:r>
    </w:p>
  </w:footnote>
  <w:footnote w:type="continuationSeparator" w:id="0">
    <w:p w14:paraId="575A11CC" w14:textId="77777777" w:rsidR="009A774D" w:rsidRDefault="009A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14A2B3C8"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527D8D">
      <w:rPr>
        <w:b/>
        <w:bCs/>
        <w:noProof/>
        <w:sz w:val="20"/>
        <w:szCs w:val="20"/>
      </w:rPr>
      <w:t>8/10/2022</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8"/>
  </w:num>
  <w:num w:numId="7">
    <w:abstractNumId w:val="17"/>
  </w:num>
  <w:num w:numId="8">
    <w:abstractNumId w:val="14"/>
  </w:num>
  <w:num w:numId="9">
    <w:abstractNumId w:val="7"/>
  </w:num>
  <w:num w:numId="10">
    <w:abstractNumId w:val="3"/>
  </w:num>
  <w:num w:numId="11">
    <w:abstractNumId w:val="20"/>
  </w:num>
  <w:num w:numId="12">
    <w:abstractNumId w:val="5"/>
  </w:num>
  <w:num w:numId="13">
    <w:abstractNumId w:val="19"/>
  </w:num>
  <w:num w:numId="14">
    <w:abstractNumId w:val="13"/>
  </w:num>
  <w:num w:numId="15">
    <w:abstractNumId w:val="10"/>
  </w:num>
  <w:num w:numId="16">
    <w:abstractNumId w:val="15"/>
  </w:num>
  <w:num w:numId="17">
    <w:abstractNumId w:val="0"/>
  </w:num>
  <w:num w:numId="18">
    <w:abstractNumId w:val="11"/>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1E41"/>
    <w:rsid w:val="000156B5"/>
    <w:rsid w:val="0002381B"/>
    <w:rsid w:val="0002730B"/>
    <w:rsid w:val="00031914"/>
    <w:rsid w:val="000329F3"/>
    <w:rsid w:val="00035C3B"/>
    <w:rsid w:val="00045689"/>
    <w:rsid w:val="00055734"/>
    <w:rsid w:val="00067660"/>
    <w:rsid w:val="00073654"/>
    <w:rsid w:val="00076709"/>
    <w:rsid w:val="00084179"/>
    <w:rsid w:val="00093AEF"/>
    <w:rsid w:val="00096D04"/>
    <w:rsid w:val="000A5186"/>
    <w:rsid w:val="000B4106"/>
    <w:rsid w:val="000B510E"/>
    <w:rsid w:val="000B700A"/>
    <w:rsid w:val="000C5955"/>
    <w:rsid w:val="000C7598"/>
    <w:rsid w:val="000D0F71"/>
    <w:rsid w:val="000E1453"/>
    <w:rsid w:val="000E325F"/>
    <w:rsid w:val="000E7CC7"/>
    <w:rsid w:val="000F0293"/>
    <w:rsid w:val="000F041F"/>
    <w:rsid w:val="000F6C9A"/>
    <w:rsid w:val="00105D16"/>
    <w:rsid w:val="00110EC0"/>
    <w:rsid w:val="001146C0"/>
    <w:rsid w:val="00115135"/>
    <w:rsid w:val="001177C5"/>
    <w:rsid w:val="00140F46"/>
    <w:rsid w:val="0014426D"/>
    <w:rsid w:val="0014515D"/>
    <w:rsid w:val="00147C34"/>
    <w:rsid w:val="00153D91"/>
    <w:rsid w:val="00153E63"/>
    <w:rsid w:val="00155714"/>
    <w:rsid w:val="00160E27"/>
    <w:rsid w:val="00162C94"/>
    <w:rsid w:val="00165D4F"/>
    <w:rsid w:val="00172384"/>
    <w:rsid w:val="001737B5"/>
    <w:rsid w:val="001845DB"/>
    <w:rsid w:val="00186E0D"/>
    <w:rsid w:val="00187812"/>
    <w:rsid w:val="00190588"/>
    <w:rsid w:val="00191978"/>
    <w:rsid w:val="001A2784"/>
    <w:rsid w:val="001A6A70"/>
    <w:rsid w:val="001B0EF3"/>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44C78"/>
    <w:rsid w:val="00262B5A"/>
    <w:rsid w:val="002677F6"/>
    <w:rsid w:val="00271D6C"/>
    <w:rsid w:val="00273F3D"/>
    <w:rsid w:val="00287BEE"/>
    <w:rsid w:val="00297B9C"/>
    <w:rsid w:val="002A2818"/>
    <w:rsid w:val="002A31C4"/>
    <w:rsid w:val="002A7EEE"/>
    <w:rsid w:val="002B591C"/>
    <w:rsid w:val="002B7C3B"/>
    <w:rsid w:val="002D1568"/>
    <w:rsid w:val="002D6DD3"/>
    <w:rsid w:val="002D792D"/>
    <w:rsid w:val="002E210C"/>
    <w:rsid w:val="002E575E"/>
    <w:rsid w:val="002F6E8B"/>
    <w:rsid w:val="00327B48"/>
    <w:rsid w:val="0033122C"/>
    <w:rsid w:val="003325EE"/>
    <w:rsid w:val="0033591F"/>
    <w:rsid w:val="00341691"/>
    <w:rsid w:val="00361057"/>
    <w:rsid w:val="00363FF8"/>
    <w:rsid w:val="00370FBF"/>
    <w:rsid w:val="00374D1B"/>
    <w:rsid w:val="003A0BB3"/>
    <w:rsid w:val="003A3C16"/>
    <w:rsid w:val="003A7F9E"/>
    <w:rsid w:val="003C3693"/>
    <w:rsid w:val="003C7C73"/>
    <w:rsid w:val="003D1B93"/>
    <w:rsid w:val="003D4CFE"/>
    <w:rsid w:val="003E7E1B"/>
    <w:rsid w:val="003F42C9"/>
    <w:rsid w:val="003F5977"/>
    <w:rsid w:val="003F7881"/>
    <w:rsid w:val="004016EB"/>
    <w:rsid w:val="0040439C"/>
    <w:rsid w:val="00413FA2"/>
    <w:rsid w:val="004214F5"/>
    <w:rsid w:val="00424F31"/>
    <w:rsid w:val="004276AA"/>
    <w:rsid w:val="00431591"/>
    <w:rsid w:val="00434D28"/>
    <w:rsid w:val="00434F07"/>
    <w:rsid w:val="004425D4"/>
    <w:rsid w:val="00453A7F"/>
    <w:rsid w:val="00455D6F"/>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F3D6B"/>
    <w:rsid w:val="005040FD"/>
    <w:rsid w:val="005126A1"/>
    <w:rsid w:val="00516326"/>
    <w:rsid w:val="005207FB"/>
    <w:rsid w:val="005223D0"/>
    <w:rsid w:val="00524CA8"/>
    <w:rsid w:val="005258EE"/>
    <w:rsid w:val="00527D8D"/>
    <w:rsid w:val="00533190"/>
    <w:rsid w:val="00534A0D"/>
    <w:rsid w:val="00542BD6"/>
    <w:rsid w:val="0054534F"/>
    <w:rsid w:val="00553C7E"/>
    <w:rsid w:val="005574DA"/>
    <w:rsid w:val="00564A9F"/>
    <w:rsid w:val="00566E55"/>
    <w:rsid w:val="005678BC"/>
    <w:rsid w:val="00571F84"/>
    <w:rsid w:val="00572380"/>
    <w:rsid w:val="00580921"/>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5147"/>
    <w:rsid w:val="006D7254"/>
    <w:rsid w:val="006E1833"/>
    <w:rsid w:val="006E4760"/>
    <w:rsid w:val="006E592F"/>
    <w:rsid w:val="006E7FB8"/>
    <w:rsid w:val="006F0A27"/>
    <w:rsid w:val="00700FFD"/>
    <w:rsid w:val="00703001"/>
    <w:rsid w:val="00716174"/>
    <w:rsid w:val="00722224"/>
    <w:rsid w:val="00722D26"/>
    <w:rsid w:val="007330F6"/>
    <w:rsid w:val="00735DA4"/>
    <w:rsid w:val="00746535"/>
    <w:rsid w:val="00760841"/>
    <w:rsid w:val="00765D0F"/>
    <w:rsid w:val="007708C5"/>
    <w:rsid w:val="00772B11"/>
    <w:rsid w:val="00776552"/>
    <w:rsid w:val="00776E74"/>
    <w:rsid w:val="00777554"/>
    <w:rsid w:val="007832CA"/>
    <w:rsid w:val="00783D18"/>
    <w:rsid w:val="00787859"/>
    <w:rsid w:val="00791A1F"/>
    <w:rsid w:val="007A2996"/>
    <w:rsid w:val="007B30E4"/>
    <w:rsid w:val="007C3C8F"/>
    <w:rsid w:val="007C3E9C"/>
    <w:rsid w:val="007C4363"/>
    <w:rsid w:val="007C5065"/>
    <w:rsid w:val="007C67D2"/>
    <w:rsid w:val="007D0589"/>
    <w:rsid w:val="007D33BA"/>
    <w:rsid w:val="007D4C83"/>
    <w:rsid w:val="007E4180"/>
    <w:rsid w:val="007E7984"/>
    <w:rsid w:val="0080077B"/>
    <w:rsid w:val="008174CA"/>
    <w:rsid w:val="00821939"/>
    <w:rsid w:val="00822482"/>
    <w:rsid w:val="00824F43"/>
    <w:rsid w:val="008321DE"/>
    <w:rsid w:val="008323D5"/>
    <w:rsid w:val="00832560"/>
    <w:rsid w:val="00833041"/>
    <w:rsid w:val="008343D6"/>
    <w:rsid w:val="0084508A"/>
    <w:rsid w:val="00847BE5"/>
    <w:rsid w:val="008735FA"/>
    <w:rsid w:val="00876CC8"/>
    <w:rsid w:val="008805C1"/>
    <w:rsid w:val="00881A92"/>
    <w:rsid w:val="008846DD"/>
    <w:rsid w:val="00885062"/>
    <w:rsid w:val="008902F2"/>
    <w:rsid w:val="008A6D93"/>
    <w:rsid w:val="008B2C92"/>
    <w:rsid w:val="008C173F"/>
    <w:rsid w:val="008C3435"/>
    <w:rsid w:val="008D120F"/>
    <w:rsid w:val="008E173F"/>
    <w:rsid w:val="008F1E31"/>
    <w:rsid w:val="008F457A"/>
    <w:rsid w:val="008F4971"/>
    <w:rsid w:val="00907BEA"/>
    <w:rsid w:val="00920891"/>
    <w:rsid w:val="00924473"/>
    <w:rsid w:val="00956F1B"/>
    <w:rsid w:val="00961475"/>
    <w:rsid w:val="0097579B"/>
    <w:rsid w:val="0098128A"/>
    <w:rsid w:val="00981C0D"/>
    <w:rsid w:val="00987465"/>
    <w:rsid w:val="00990836"/>
    <w:rsid w:val="00991A6D"/>
    <w:rsid w:val="00993F32"/>
    <w:rsid w:val="00996732"/>
    <w:rsid w:val="009A774D"/>
    <w:rsid w:val="009B15EE"/>
    <w:rsid w:val="009B752A"/>
    <w:rsid w:val="009C12AF"/>
    <w:rsid w:val="009C2537"/>
    <w:rsid w:val="009D178F"/>
    <w:rsid w:val="009E602F"/>
    <w:rsid w:val="009E6A77"/>
    <w:rsid w:val="009F36CA"/>
    <w:rsid w:val="009F5E20"/>
    <w:rsid w:val="009F6B59"/>
    <w:rsid w:val="00A07E67"/>
    <w:rsid w:val="00A174C1"/>
    <w:rsid w:val="00A261C9"/>
    <w:rsid w:val="00A45221"/>
    <w:rsid w:val="00A75AFF"/>
    <w:rsid w:val="00A81CCB"/>
    <w:rsid w:val="00A83DE6"/>
    <w:rsid w:val="00AA3739"/>
    <w:rsid w:val="00AA5625"/>
    <w:rsid w:val="00AA7C3E"/>
    <w:rsid w:val="00AB062C"/>
    <w:rsid w:val="00AB5901"/>
    <w:rsid w:val="00AB7C6F"/>
    <w:rsid w:val="00AC57AE"/>
    <w:rsid w:val="00AC735A"/>
    <w:rsid w:val="00AC7A5C"/>
    <w:rsid w:val="00AD0A1F"/>
    <w:rsid w:val="00AE655F"/>
    <w:rsid w:val="00AE768F"/>
    <w:rsid w:val="00AF1DF9"/>
    <w:rsid w:val="00AF2441"/>
    <w:rsid w:val="00AF28CE"/>
    <w:rsid w:val="00AF7A22"/>
    <w:rsid w:val="00B0525D"/>
    <w:rsid w:val="00B0532E"/>
    <w:rsid w:val="00B06426"/>
    <w:rsid w:val="00B30D9A"/>
    <w:rsid w:val="00B3662C"/>
    <w:rsid w:val="00B56339"/>
    <w:rsid w:val="00B602FF"/>
    <w:rsid w:val="00B61281"/>
    <w:rsid w:val="00B61DA2"/>
    <w:rsid w:val="00B649DA"/>
    <w:rsid w:val="00B7153B"/>
    <w:rsid w:val="00B72D52"/>
    <w:rsid w:val="00B76438"/>
    <w:rsid w:val="00B85A58"/>
    <w:rsid w:val="00B9127F"/>
    <w:rsid w:val="00BA58EF"/>
    <w:rsid w:val="00BA6A5A"/>
    <w:rsid w:val="00BB7057"/>
    <w:rsid w:val="00BB7C98"/>
    <w:rsid w:val="00BC0262"/>
    <w:rsid w:val="00BC2A54"/>
    <w:rsid w:val="00BC5829"/>
    <w:rsid w:val="00BC704B"/>
    <w:rsid w:val="00BD0AB0"/>
    <w:rsid w:val="00BD7B8E"/>
    <w:rsid w:val="00BE38F4"/>
    <w:rsid w:val="00C04BE8"/>
    <w:rsid w:val="00C12130"/>
    <w:rsid w:val="00C12FD0"/>
    <w:rsid w:val="00C14238"/>
    <w:rsid w:val="00C15D1E"/>
    <w:rsid w:val="00C241BB"/>
    <w:rsid w:val="00C30C6C"/>
    <w:rsid w:val="00C35E3E"/>
    <w:rsid w:val="00C37FB5"/>
    <w:rsid w:val="00C4023D"/>
    <w:rsid w:val="00C515D4"/>
    <w:rsid w:val="00C60030"/>
    <w:rsid w:val="00C66306"/>
    <w:rsid w:val="00C90B33"/>
    <w:rsid w:val="00CA5A04"/>
    <w:rsid w:val="00CA5B11"/>
    <w:rsid w:val="00CA6D47"/>
    <w:rsid w:val="00CB1D70"/>
    <w:rsid w:val="00CC1A71"/>
    <w:rsid w:val="00CD0701"/>
    <w:rsid w:val="00CE2E0A"/>
    <w:rsid w:val="00CE3B28"/>
    <w:rsid w:val="00CF3C73"/>
    <w:rsid w:val="00D1614A"/>
    <w:rsid w:val="00D22A50"/>
    <w:rsid w:val="00D22FFE"/>
    <w:rsid w:val="00D2567B"/>
    <w:rsid w:val="00D31ABE"/>
    <w:rsid w:val="00D32580"/>
    <w:rsid w:val="00D36EEB"/>
    <w:rsid w:val="00D40688"/>
    <w:rsid w:val="00D45187"/>
    <w:rsid w:val="00D45232"/>
    <w:rsid w:val="00D605F0"/>
    <w:rsid w:val="00D63331"/>
    <w:rsid w:val="00D66607"/>
    <w:rsid w:val="00D66D17"/>
    <w:rsid w:val="00D70AD0"/>
    <w:rsid w:val="00D737B9"/>
    <w:rsid w:val="00D81E93"/>
    <w:rsid w:val="00D85F5F"/>
    <w:rsid w:val="00D953FE"/>
    <w:rsid w:val="00DA1844"/>
    <w:rsid w:val="00DA5CF2"/>
    <w:rsid w:val="00DC11E1"/>
    <w:rsid w:val="00DC1670"/>
    <w:rsid w:val="00DC189D"/>
    <w:rsid w:val="00DC5EBA"/>
    <w:rsid w:val="00DD1607"/>
    <w:rsid w:val="00DD2791"/>
    <w:rsid w:val="00DD5AFE"/>
    <w:rsid w:val="00DD783C"/>
    <w:rsid w:val="00DE0DD9"/>
    <w:rsid w:val="00DE3039"/>
    <w:rsid w:val="00DF2BC8"/>
    <w:rsid w:val="00DF53F9"/>
    <w:rsid w:val="00E0203A"/>
    <w:rsid w:val="00E0526F"/>
    <w:rsid w:val="00E0615D"/>
    <w:rsid w:val="00E1024F"/>
    <w:rsid w:val="00E1299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B0D10"/>
    <w:rsid w:val="00EB17BC"/>
    <w:rsid w:val="00EB736E"/>
    <w:rsid w:val="00ED067C"/>
    <w:rsid w:val="00EE47F5"/>
    <w:rsid w:val="00EF11E3"/>
    <w:rsid w:val="00EF748C"/>
    <w:rsid w:val="00EF7CB5"/>
    <w:rsid w:val="00F017E0"/>
    <w:rsid w:val="00F04F1C"/>
    <w:rsid w:val="00F1213E"/>
    <w:rsid w:val="00F22312"/>
    <w:rsid w:val="00F26018"/>
    <w:rsid w:val="00F30975"/>
    <w:rsid w:val="00F34F2F"/>
    <w:rsid w:val="00F350D1"/>
    <w:rsid w:val="00F36F81"/>
    <w:rsid w:val="00F4739B"/>
    <w:rsid w:val="00F60970"/>
    <w:rsid w:val="00F660D4"/>
    <w:rsid w:val="00F8336E"/>
    <w:rsid w:val="00F93D37"/>
    <w:rsid w:val="00FA3715"/>
    <w:rsid w:val="00FC5CAF"/>
    <w:rsid w:val="00FD362A"/>
    <w:rsid w:val="00FD4D82"/>
    <w:rsid w:val="00FD6CE4"/>
    <w:rsid w:val="00FE334F"/>
    <w:rsid w:val="00FE505D"/>
    <w:rsid w:val="00FE793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iffany.yeast@education.ky.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13T04:00:00+00:00</Publication_x0020_Date>
    <Audience1 xmlns="3a62de7d-ba57-4f43-9dae-9623ba637be0">
      <Value>1</Value>
      <Value>2</Value>
      <Value>10</Value>
    </Audience1>
    <_dlc_DocId xmlns="3a62de7d-ba57-4f43-9dae-9623ba637be0">KYED-320-790</_dlc_DocId>
    <_dlc_DocIdUrl xmlns="3a62de7d-ba57-4f43-9dae-9623ba637be0">
      <Url>https://education-edit.ky.gov/districts/business/_layouts/15/DocIdRedir.aspx?ID=KYED-320-790</Url>
      <Description>KYED-320-7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2BCDD-63BD-447E-BC2D-A73BDE0906AF}">
  <ds:schemaRefs>
    <ds:schemaRef ds:uri="http://schemas.microsoft.com/sharepoint/events"/>
  </ds:schemaRefs>
</ds:datastoreItem>
</file>

<file path=customXml/itemProps2.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3.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4.xml><?xml version="1.0" encoding="utf-8"?>
<ds:datastoreItem xmlns:ds="http://schemas.openxmlformats.org/officeDocument/2006/customXml" ds:itemID="{8F10D566-D8B6-4C8B-BBA0-A75810D0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F847CAEE-956E-462D-8051-1F3C5942F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37</cp:revision>
  <cp:lastPrinted>2018-09-06T19:24:00Z</cp:lastPrinted>
  <dcterms:created xsi:type="dcterms:W3CDTF">2022-08-08T14:36:00Z</dcterms:created>
  <dcterms:modified xsi:type="dcterms:W3CDTF">2022-08-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08d3f633-d193-440e-b45b-47bb5bc84da9</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